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CF741" w14:textId="77777777" w:rsidR="00534EB8" w:rsidRPr="00DF26A2" w:rsidRDefault="00534EB8" w:rsidP="00702DC2">
      <w:pPr>
        <w:spacing w:after="80"/>
        <w:jc w:val="center"/>
        <w:rPr>
          <w:rFonts w:ascii="Palatino Linotype" w:hAnsi="Palatino Linotype"/>
          <w:sz w:val="20"/>
          <w:szCs w:val="20"/>
        </w:rPr>
      </w:pPr>
    </w:p>
    <w:p w14:paraId="39E64976" w14:textId="77777777" w:rsidR="00534EB8" w:rsidRPr="00DF26A2" w:rsidRDefault="00534EB8" w:rsidP="00702DC2">
      <w:pPr>
        <w:spacing w:after="80"/>
        <w:jc w:val="center"/>
        <w:rPr>
          <w:rFonts w:ascii="Palatino Linotype" w:hAnsi="Palatino Linotype"/>
          <w:sz w:val="20"/>
          <w:szCs w:val="20"/>
        </w:rPr>
      </w:pPr>
    </w:p>
    <w:p w14:paraId="529D0D55" w14:textId="77777777" w:rsidR="00534EB8" w:rsidRPr="00DF26A2" w:rsidRDefault="00534EB8" w:rsidP="00702DC2">
      <w:pPr>
        <w:spacing w:after="80"/>
        <w:jc w:val="center"/>
        <w:rPr>
          <w:rFonts w:ascii="Palatino Linotype" w:hAnsi="Palatino Linotype"/>
          <w:sz w:val="20"/>
          <w:szCs w:val="20"/>
        </w:rPr>
      </w:pPr>
    </w:p>
    <w:p w14:paraId="6E154B12" w14:textId="1FB5EDE9" w:rsidR="00534EB8" w:rsidRPr="00DF26A2" w:rsidRDefault="00D06621" w:rsidP="00254B10">
      <w:pPr>
        <w:tabs>
          <w:tab w:val="left" w:pos="7513"/>
        </w:tabs>
        <w:spacing w:after="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41EDDF89" w14:textId="77777777" w:rsidR="007A06D8" w:rsidRPr="00DF26A2" w:rsidRDefault="007A06D8" w:rsidP="00702DC2">
      <w:pPr>
        <w:spacing w:after="80"/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5DA5571F" w14:textId="77777777" w:rsidR="00FE2A91" w:rsidRPr="00DF26A2" w:rsidRDefault="00FE2A91" w:rsidP="00702DC2">
      <w:pPr>
        <w:pStyle w:val="Style12"/>
        <w:widowControl/>
        <w:spacing w:after="80"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14:paraId="2B0C1DA0" w14:textId="77777777" w:rsidR="00E56BB6" w:rsidRPr="00DF26A2" w:rsidRDefault="00E56BB6" w:rsidP="00702DC2">
      <w:pPr>
        <w:pStyle w:val="Style12"/>
        <w:widowControl/>
        <w:spacing w:after="80"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14:paraId="1FE086BE" w14:textId="3F72520A" w:rsidR="00D86B48" w:rsidRPr="00D86B48" w:rsidRDefault="00D86B48" w:rsidP="00D86B48">
      <w:pPr>
        <w:tabs>
          <w:tab w:val="right" w:pos="9638"/>
        </w:tabs>
        <w:jc w:val="both"/>
        <w:rPr>
          <w:rFonts w:ascii="Palatino Linotype" w:eastAsia="Garamond" w:hAnsi="Palatino Linotype" w:cs="Garamond"/>
          <w:b/>
          <w:lang w:eastAsia="en-US"/>
        </w:rPr>
      </w:pPr>
      <w:bookmarkStart w:id="0" w:name="_Hlk55726274"/>
      <w:bookmarkStart w:id="1" w:name="_Toc428871109"/>
      <w:bookmarkStart w:id="2" w:name="_Toc432084354"/>
      <w:bookmarkStart w:id="3" w:name="_Toc442357320"/>
      <w:r w:rsidRPr="00D86B48">
        <w:rPr>
          <w:rFonts w:ascii="Palatino Linotype" w:eastAsia="Garamond" w:hAnsi="Palatino Linotype" w:cs="Garamond"/>
          <w:b/>
          <w:lang w:eastAsia="en-US"/>
        </w:rPr>
        <w:t xml:space="preserve">PROCEDURA APERTA PER LA FORNITURA DEL SISTEMA INFORMATIZZATO DEL LABORATORIO DI ANALISI (LIS) E DEI SERVIZI DI ASSISTENZA E MANUTENZIONE FULL RISK DELL’AZIENDA OSPEDALIERA REGIONALE “SAN CARLO” E </w:t>
      </w:r>
      <w:r w:rsidR="00B9399F">
        <w:rPr>
          <w:rFonts w:ascii="Palatino Linotype" w:eastAsia="Garamond" w:hAnsi="Palatino Linotype" w:cs="Garamond"/>
          <w:b/>
          <w:lang w:eastAsia="en-US"/>
        </w:rPr>
        <w:t>DEL</w:t>
      </w:r>
      <w:r w:rsidRPr="00D86B48">
        <w:rPr>
          <w:rFonts w:ascii="Palatino Linotype" w:eastAsia="Garamond" w:hAnsi="Palatino Linotype" w:cs="Garamond"/>
          <w:b/>
          <w:lang w:eastAsia="en-US"/>
        </w:rPr>
        <w:t xml:space="preserve">L’AZIENDA SANITARIA </w:t>
      </w:r>
      <w:r w:rsidR="00675B1E">
        <w:rPr>
          <w:rFonts w:ascii="Palatino Linotype" w:eastAsia="Garamond" w:hAnsi="Palatino Linotype" w:cs="Garamond"/>
          <w:b/>
          <w:lang w:eastAsia="en-US"/>
        </w:rPr>
        <w:t>LOCALE</w:t>
      </w:r>
      <w:r w:rsidRPr="00D86B48">
        <w:rPr>
          <w:rFonts w:ascii="Palatino Linotype" w:eastAsia="Garamond" w:hAnsi="Palatino Linotype" w:cs="Garamond"/>
          <w:b/>
          <w:lang w:eastAsia="en-US"/>
        </w:rPr>
        <w:t xml:space="preserve"> DI MATERA</w:t>
      </w:r>
    </w:p>
    <w:bookmarkEnd w:id="0"/>
    <w:p w14:paraId="039DDBC7" w14:textId="77777777" w:rsidR="00D86B48" w:rsidRPr="00D86B48" w:rsidRDefault="00D86B48" w:rsidP="00D86B48">
      <w:pPr>
        <w:tabs>
          <w:tab w:val="right" w:pos="9638"/>
        </w:tabs>
        <w:jc w:val="both"/>
        <w:rPr>
          <w:rFonts w:ascii="Palatino Linotype" w:eastAsia="Garamond" w:hAnsi="Palatino Linotype" w:cs="Garamond"/>
          <w:b/>
          <w:lang w:eastAsia="en-US"/>
        </w:rPr>
      </w:pPr>
    </w:p>
    <w:p w14:paraId="5A050FF9" w14:textId="77777777" w:rsidR="00D86B48" w:rsidRPr="00D86B48" w:rsidRDefault="00D86B48" w:rsidP="00D86B48">
      <w:pPr>
        <w:tabs>
          <w:tab w:val="right" w:pos="9638"/>
        </w:tabs>
        <w:jc w:val="center"/>
        <w:rPr>
          <w:rFonts w:ascii="Palatino Linotype" w:eastAsia="Garamond" w:hAnsi="Palatino Linotype" w:cs="Garamond"/>
          <w:b/>
          <w:lang w:eastAsia="en-US"/>
        </w:rPr>
      </w:pPr>
    </w:p>
    <w:p w14:paraId="0F42A385" w14:textId="77777777" w:rsidR="00D86B48" w:rsidRPr="00D86B48" w:rsidRDefault="00D86B48" w:rsidP="00D86B48">
      <w:pPr>
        <w:tabs>
          <w:tab w:val="right" w:pos="9638"/>
        </w:tabs>
        <w:jc w:val="center"/>
        <w:rPr>
          <w:rFonts w:ascii="Palatino Linotype" w:eastAsia="Garamond" w:hAnsi="Palatino Linotype" w:cs="Garamond"/>
          <w:b/>
          <w:lang w:eastAsia="en-US"/>
        </w:rPr>
      </w:pPr>
    </w:p>
    <w:p w14:paraId="0A87D38D" w14:textId="77777777" w:rsidR="00D86B48" w:rsidRPr="00D86B48" w:rsidRDefault="00D86B48" w:rsidP="00D86B48">
      <w:pPr>
        <w:tabs>
          <w:tab w:val="right" w:pos="9638"/>
        </w:tabs>
        <w:jc w:val="center"/>
        <w:rPr>
          <w:rFonts w:ascii="Palatino Linotype" w:eastAsia="Garamond" w:hAnsi="Palatino Linotype" w:cs="Garamond"/>
          <w:b/>
          <w:lang w:eastAsia="en-US"/>
        </w:rPr>
      </w:pPr>
    </w:p>
    <w:p w14:paraId="17CB7E79" w14:textId="1B9C09F8" w:rsidR="00D86B48" w:rsidRPr="00D86B48" w:rsidRDefault="00D86B48" w:rsidP="00D86B48">
      <w:pPr>
        <w:tabs>
          <w:tab w:val="right" w:pos="9638"/>
        </w:tabs>
        <w:jc w:val="center"/>
        <w:rPr>
          <w:rFonts w:ascii="Palatino Linotype" w:eastAsia="Garamond" w:hAnsi="Palatino Linotype" w:cs="Garamond"/>
          <w:b/>
          <w:lang w:eastAsia="en-US"/>
        </w:rPr>
      </w:pPr>
      <w:r w:rsidRPr="00D86B48">
        <w:rPr>
          <w:rFonts w:ascii="Palatino Linotype" w:eastAsia="Garamond" w:hAnsi="Palatino Linotype" w:cs="Garamond"/>
          <w:b/>
          <w:lang w:eastAsia="en-US"/>
        </w:rPr>
        <w:t xml:space="preserve">Numero Gara SIMOG: </w:t>
      </w:r>
      <w:r w:rsidR="006C79A4">
        <w:rPr>
          <w:rFonts w:ascii="Palatino Linotype" w:hAnsi="Palatino Linotype"/>
          <w:b/>
        </w:rPr>
        <w:t>7948432</w:t>
      </w:r>
    </w:p>
    <w:p w14:paraId="74BFAEE9" w14:textId="57492590" w:rsidR="00D86B48" w:rsidRDefault="00D86B48" w:rsidP="00D86B48">
      <w:pPr>
        <w:tabs>
          <w:tab w:val="right" w:pos="9638"/>
        </w:tabs>
        <w:jc w:val="center"/>
        <w:rPr>
          <w:rFonts w:ascii="Palatino Linotype" w:eastAsia="Garamond" w:hAnsi="Palatino Linotype" w:cs="Garamond"/>
          <w:b/>
          <w:lang w:eastAsia="en-US"/>
        </w:rPr>
      </w:pPr>
    </w:p>
    <w:p w14:paraId="2C32D99C" w14:textId="35D2F669" w:rsidR="00D86B48" w:rsidRDefault="00D86B48" w:rsidP="00D86B48">
      <w:pPr>
        <w:tabs>
          <w:tab w:val="right" w:pos="9638"/>
        </w:tabs>
        <w:jc w:val="center"/>
        <w:rPr>
          <w:rFonts w:ascii="Palatino Linotype" w:eastAsia="Garamond" w:hAnsi="Palatino Linotype" w:cs="Garamond"/>
          <w:b/>
          <w:lang w:eastAsia="en-US"/>
        </w:rPr>
      </w:pPr>
    </w:p>
    <w:p w14:paraId="7943F195" w14:textId="77777777" w:rsidR="00D86B48" w:rsidRPr="00D86B48" w:rsidRDefault="00D86B48" w:rsidP="00D86B48">
      <w:pPr>
        <w:tabs>
          <w:tab w:val="right" w:pos="9638"/>
        </w:tabs>
        <w:jc w:val="center"/>
        <w:rPr>
          <w:rFonts w:ascii="Palatino Linotype" w:eastAsia="Garamond" w:hAnsi="Palatino Linotype" w:cs="Garamond"/>
          <w:b/>
          <w:lang w:eastAsia="en-US"/>
        </w:rPr>
      </w:pPr>
    </w:p>
    <w:p w14:paraId="185B15C0" w14:textId="77777777" w:rsidR="00D86B48" w:rsidRPr="00D86B48" w:rsidRDefault="00D86B48" w:rsidP="00D86B48">
      <w:pPr>
        <w:tabs>
          <w:tab w:val="right" w:pos="9638"/>
        </w:tabs>
        <w:jc w:val="center"/>
        <w:rPr>
          <w:rFonts w:ascii="Palatino Linotype" w:eastAsia="Garamond" w:hAnsi="Palatino Linotype" w:cs="Garamond"/>
          <w:b/>
          <w:i/>
          <w:iCs/>
          <w:lang w:eastAsia="en-US"/>
        </w:rPr>
      </w:pPr>
    </w:p>
    <w:p w14:paraId="7969EAB4" w14:textId="77777777" w:rsidR="001810D5" w:rsidRPr="007A22DB" w:rsidRDefault="001810D5" w:rsidP="001810D5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</w:p>
    <w:p w14:paraId="6F5DEFAD" w14:textId="77777777" w:rsidR="001810D5" w:rsidRPr="007A22DB" w:rsidRDefault="001810D5" w:rsidP="001810D5">
      <w:pPr>
        <w:widowControl w:val="0"/>
        <w:tabs>
          <w:tab w:val="left" w:pos="3969"/>
          <w:tab w:val="right" w:pos="9638"/>
        </w:tabs>
        <w:spacing w:after="120" w:line="276" w:lineRule="auto"/>
        <w:jc w:val="center"/>
        <w:rPr>
          <w:rFonts w:ascii="Palatino Linotype" w:hAnsi="Palatino Linotype" w:cs="Arial"/>
          <w:i/>
          <w:iCs/>
          <w:sz w:val="20"/>
          <w:szCs w:val="20"/>
        </w:rPr>
      </w:pPr>
    </w:p>
    <w:p w14:paraId="01C0BC75" w14:textId="77777777" w:rsidR="001810D5" w:rsidRDefault="001810D5" w:rsidP="001810D5">
      <w:pPr>
        <w:rPr>
          <w:rFonts w:ascii="Palatino Linotype" w:hAnsi="Palatino Linotype"/>
          <w:b/>
        </w:rPr>
      </w:pPr>
    </w:p>
    <w:p w14:paraId="5A0A8AAD" w14:textId="77777777" w:rsidR="001810D5" w:rsidRPr="00AE6C9F" w:rsidRDefault="001810D5" w:rsidP="001810D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6176F533" w14:textId="77777777" w:rsidR="001810D5" w:rsidRPr="00AE6C9F" w:rsidRDefault="001810D5" w:rsidP="001810D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BA99B04" w14:textId="21EB113F" w:rsidR="001810D5" w:rsidRPr="00AE6C9F" w:rsidRDefault="001810D5" w:rsidP="001810D5">
      <w:pPr>
        <w:jc w:val="center"/>
        <w:rPr>
          <w:rFonts w:ascii="Palatino Linotype" w:hAnsi="Palatino Linotype" w:cs="Arial"/>
          <w:b/>
          <w:sz w:val="32"/>
          <w:szCs w:val="32"/>
        </w:rPr>
      </w:pPr>
      <w:r>
        <w:rPr>
          <w:rFonts w:ascii="Palatino Linotype" w:hAnsi="Palatino Linotype" w:cs="Arial"/>
          <w:i/>
          <w:iCs/>
          <w:sz w:val="20"/>
          <w:szCs w:val="20"/>
        </w:rPr>
        <w:tab/>
      </w:r>
      <w:r w:rsidR="004E5B62">
        <w:rPr>
          <w:rFonts w:ascii="Palatino Linotype" w:hAnsi="Palatino Linotype" w:cs="Arial"/>
          <w:b/>
          <w:sz w:val="32"/>
          <w:szCs w:val="32"/>
        </w:rPr>
        <w:t>DETTAGLIO</w:t>
      </w:r>
      <w:r w:rsidRPr="00AE6C9F">
        <w:rPr>
          <w:rFonts w:ascii="Palatino Linotype" w:hAnsi="Palatino Linotype" w:cs="Arial"/>
          <w:b/>
          <w:sz w:val="32"/>
          <w:szCs w:val="32"/>
        </w:rPr>
        <w:t xml:space="preserve"> DI OFFERTA ECONOMICA</w:t>
      </w:r>
    </w:p>
    <w:p w14:paraId="24ACBB1A" w14:textId="77777777" w:rsidR="006C19F6" w:rsidRPr="00DF26A2" w:rsidRDefault="006C19F6" w:rsidP="00702DC2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/>
          <w:iCs/>
          <w:sz w:val="20"/>
          <w:szCs w:val="20"/>
        </w:rPr>
      </w:pPr>
    </w:p>
    <w:p w14:paraId="11929556" w14:textId="77777777" w:rsidR="006C19F6" w:rsidRPr="00DF26A2" w:rsidRDefault="006C19F6" w:rsidP="00702DC2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/>
          <w:iCs/>
          <w:sz w:val="20"/>
          <w:szCs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078"/>
        <w:gridCol w:w="5811"/>
      </w:tblGrid>
      <w:tr w:rsidR="008C6662" w:rsidRPr="00352FD8" w14:paraId="4C666C3A" w14:textId="77777777" w:rsidTr="00136915"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bookmarkEnd w:id="2"/>
          <w:bookmarkEnd w:id="3"/>
          <w:p w14:paraId="0282E508" w14:textId="0734E578" w:rsidR="008C6662" w:rsidRPr="00352FD8" w:rsidRDefault="00D31794" w:rsidP="00501874">
            <w:pPr>
              <w:pStyle w:val="Corpodeltesto4"/>
              <w:spacing w:before="0" w:after="80"/>
              <w:ind w:left="0"/>
              <w:jc w:val="left"/>
              <w:rPr>
                <w:rFonts w:ascii="Garamond" w:hAnsi="Garamond" w:cs="Palatino Linotype"/>
                <w:i w:val="0"/>
                <w:iCs w:val="0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1A3634" wp14:editId="665B4ABC">
                      <wp:simplePos x="0" y="0"/>
                      <wp:positionH relativeFrom="margin">
                        <wp:posOffset>-47625</wp:posOffset>
                      </wp:positionH>
                      <wp:positionV relativeFrom="paragraph">
                        <wp:posOffset>34290</wp:posOffset>
                      </wp:positionV>
                      <wp:extent cx="657225" cy="704850"/>
                      <wp:effectExtent l="0" t="0" r="28575" b="19050"/>
                      <wp:wrapSquare wrapText="bothSides"/>
                      <wp:docPr id="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B0124" w14:textId="77777777" w:rsidR="00D31794" w:rsidRDefault="00D31794" w:rsidP="00D31794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Bollo da € 16,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A36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-3.75pt;margin-top:2.7pt;width:5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">
                      <v:textbox>
                        <w:txbxContent>
                          <w:p w14:paraId="34DB0124" w14:textId="77777777" w:rsidR="00D31794" w:rsidRDefault="00D31794" w:rsidP="00D31794">
                            <w:pPr>
                              <w:spacing w:line="360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Bollo da € 16,00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2990EEA" w14:textId="3F53A6DB" w:rsidR="008C6662" w:rsidRPr="00352FD8" w:rsidRDefault="008C6662" w:rsidP="00501874">
            <w:pPr>
              <w:pStyle w:val="B5"/>
              <w:spacing w:after="80"/>
              <w:ind w:left="0" w:right="0" w:firstLine="0"/>
              <w:rPr>
                <w:rFonts w:ascii="Garamond" w:hAnsi="Garamond" w:cs="Palatino Linotype"/>
                <w:b/>
                <w:bCs/>
              </w:rPr>
            </w:pPr>
          </w:p>
          <w:p w14:paraId="74DE0AE3" w14:textId="77777777" w:rsidR="008C6662" w:rsidRPr="00352FD8" w:rsidRDefault="008C6662" w:rsidP="00501874">
            <w:pPr>
              <w:pStyle w:val="B5"/>
              <w:spacing w:after="80"/>
              <w:ind w:left="0" w:right="0" w:firstLine="0"/>
              <w:rPr>
                <w:rFonts w:ascii="Garamond" w:hAnsi="Garamond" w:cs="Palatino Linotype"/>
                <w:b/>
                <w:bCs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05549C2E" w14:textId="77777777" w:rsidR="008C6662" w:rsidRPr="00352FD8" w:rsidRDefault="008C6662" w:rsidP="00501874">
            <w:pPr>
              <w:pStyle w:val="B5"/>
              <w:spacing w:after="80"/>
              <w:ind w:left="214" w:right="0" w:firstLine="0"/>
              <w:rPr>
                <w:rFonts w:ascii="Garamond" w:hAnsi="Garamond" w:cs="Palatino Linotype"/>
              </w:rPr>
            </w:pPr>
          </w:p>
          <w:p w14:paraId="19F851FA" w14:textId="77777777" w:rsidR="008C6662" w:rsidRPr="00352FD8" w:rsidRDefault="008C6662" w:rsidP="00501874">
            <w:pPr>
              <w:pStyle w:val="B5"/>
              <w:spacing w:after="80"/>
              <w:ind w:left="214" w:right="0" w:firstLine="0"/>
              <w:rPr>
                <w:rFonts w:ascii="Garamond" w:hAnsi="Garamond" w:cs="Palatino Linotype"/>
              </w:rPr>
            </w:pPr>
          </w:p>
          <w:p w14:paraId="666D9F50" w14:textId="77777777" w:rsidR="008C6662" w:rsidRPr="008C6662" w:rsidRDefault="008C6662" w:rsidP="008C6662">
            <w:pPr>
              <w:pStyle w:val="B5"/>
              <w:spacing w:after="80"/>
              <w:ind w:left="175" w:right="0" w:firstLine="0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C6662">
              <w:rPr>
                <w:rFonts w:ascii="Palatino Linotype" w:hAnsi="Palatino Linotype" w:cs="Palatino Linotype"/>
                <w:sz w:val="22"/>
                <w:szCs w:val="22"/>
              </w:rPr>
              <w:t>Alla REGIONE BASILICATA</w:t>
            </w:r>
          </w:p>
          <w:p w14:paraId="1685A272" w14:textId="77777777" w:rsidR="008C6662" w:rsidRPr="008C6662" w:rsidRDefault="008C6662" w:rsidP="008C6662">
            <w:pPr>
              <w:pStyle w:val="B5"/>
              <w:spacing w:after="80"/>
              <w:ind w:left="600" w:right="0" w:firstLine="0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8C6662">
              <w:rPr>
                <w:rFonts w:ascii="Palatino Linotype" w:hAnsi="Palatino Linotype" w:cs="Palatino Linotype"/>
                <w:sz w:val="22"/>
                <w:szCs w:val="22"/>
              </w:rPr>
              <w:t>Dipartimento Stazione Unica Appaltante della Regione Basilicata (SUA-RB) - Ufficio Centrale di Committenza e Soggetto Aggregatore</w:t>
            </w:r>
          </w:p>
          <w:p w14:paraId="1FB5B5D9" w14:textId="77777777" w:rsidR="008C6662" w:rsidRPr="008C6662" w:rsidRDefault="008C6662" w:rsidP="008C6662">
            <w:pPr>
              <w:pStyle w:val="B5"/>
              <w:spacing w:after="80"/>
              <w:ind w:left="600" w:right="0" w:firstLine="0"/>
              <w:rPr>
                <w:rFonts w:ascii="Palatino Linotype" w:hAnsi="Palatino Linotype" w:cs="Palatino Linotype"/>
                <w:sz w:val="22"/>
                <w:szCs w:val="22"/>
                <w:u w:val="single"/>
              </w:rPr>
            </w:pPr>
            <w:r w:rsidRPr="008C6662">
              <w:rPr>
                <w:rFonts w:ascii="Palatino Linotype" w:hAnsi="Palatino Linotype" w:cs="Palatino Linotype"/>
                <w:sz w:val="22"/>
                <w:szCs w:val="22"/>
                <w:u w:val="single"/>
              </w:rPr>
              <w:t>85100 - POTENZA</w:t>
            </w:r>
          </w:p>
          <w:p w14:paraId="190E15C9" w14:textId="77777777" w:rsidR="008C6662" w:rsidRPr="00352FD8" w:rsidRDefault="008C6662" w:rsidP="00501874">
            <w:pPr>
              <w:pStyle w:val="B5"/>
              <w:spacing w:after="80"/>
              <w:ind w:left="0" w:right="0" w:firstLine="0"/>
              <w:rPr>
                <w:rFonts w:ascii="Garamond" w:hAnsi="Garamond" w:cs="Palatino Linotype"/>
                <w:b/>
                <w:bCs/>
              </w:rPr>
            </w:pPr>
          </w:p>
        </w:tc>
      </w:tr>
    </w:tbl>
    <w:p w14:paraId="1052CD5B" w14:textId="77777777" w:rsidR="008C6662" w:rsidRDefault="008C6662" w:rsidP="008C6662">
      <w:pPr>
        <w:widowControl w:val="0"/>
        <w:autoSpaceDE w:val="0"/>
        <w:autoSpaceDN w:val="0"/>
        <w:adjustRightInd w:val="0"/>
        <w:spacing w:after="80"/>
        <w:ind w:left="1418" w:right="-57" w:hanging="1418"/>
        <w:jc w:val="both"/>
        <w:rPr>
          <w:rFonts w:ascii="Garamond" w:hAnsi="Garamond" w:cs="Palatino Linotype"/>
          <w:b/>
          <w:bCs/>
        </w:rPr>
      </w:pPr>
    </w:p>
    <w:p w14:paraId="539CDF32" w14:textId="77777777" w:rsidR="008C6662" w:rsidRDefault="008C6662" w:rsidP="008C6662">
      <w:pPr>
        <w:widowControl w:val="0"/>
        <w:autoSpaceDE w:val="0"/>
        <w:autoSpaceDN w:val="0"/>
        <w:adjustRightInd w:val="0"/>
        <w:spacing w:after="80"/>
        <w:ind w:left="1418" w:right="-57" w:hanging="1418"/>
        <w:jc w:val="both"/>
        <w:rPr>
          <w:rFonts w:ascii="Garamond" w:hAnsi="Garamond" w:cs="Palatino Linotype"/>
          <w:b/>
          <w:bCs/>
        </w:rPr>
      </w:pPr>
    </w:p>
    <w:p w14:paraId="442B516A" w14:textId="77777777" w:rsidR="008C6662" w:rsidRDefault="008C6662" w:rsidP="008C6662">
      <w:pPr>
        <w:widowControl w:val="0"/>
        <w:autoSpaceDE w:val="0"/>
        <w:autoSpaceDN w:val="0"/>
        <w:adjustRightInd w:val="0"/>
        <w:spacing w:after="80"/>
        <w:ind w:left="1418" w:right="-57" w:hanging="1418"/>
        <w:jc w:val="both"/>
        <w:rPr>
          <w:rFonts w:ascii="Garamond" w:hAnsi="Garamond" w:cs="Palatino Linotype"/>
          <w:b/>
          <w:bCs/>
        </w:rPr>
      </w:pPr>
    </w:p>
    <w:p w14:paraId="4CDF1797" w14:textId="77777777" w:rsidR="008C6662" w:rsidRDefault="008C6662" w:rsidP="008C6662">
      <w:pPr>
        <w:widowControl w:val="0"/>
        <w:autoSpaceDE w:val="0"/>
        <w:autoSpaceDN w:val="0"/>
        <w:adjustRightInd w:val="0"/>
        <w:spacing w:after="80"/>
        <w:ind w:left="1418" w:right="-57" w:hanging="1418"/>
        <w:jc w:val="both"/>
        <w:rPr>
          <w:rFonts w:ascii="Garamond" w:hAnsi="Garamond" w:cs="Palatino Linotype"/>
          <w:b/>
          <w:bCs/>
        </w:rPr>
      </w:pPr>
    </w:p>
    <w:p w14:paraId="2598CBA8" w14:textId="483A676E" w:rsidR="008C6662" w:rsidRPr="008C6662" w:rsidRDefault="008C6662" w:rsidP="008C6662">
      <w:pPr>
        <w:widowControl w:val="0"/>
        <w:autoSpaceDE w:val="0"/>
        <w:autoSpaceDN w:val="0"/>
        <w:adjustRightInd w:val="0"/>
        <w:spacing w:after="80"/>
        <w:ind w:left="1418" w:right="-57" w:hanging="1418"/>
        <w:jc w:val="both"/>
        <w:rPr>
          <w:rFonts w:ascii="Garamond" w:hAnsi="Garamond" w:cs="Palatino Linotype"/>
          <w:b/>
          <w:bCs/>
        </w:rPr>
      </w:pPr>
      <w:r w:rsidRPr="008C6662">
        <w:rPr>
          <w:rFonts w:ascii="Garamond" w:hAnsi="Garamond" w:cs="Palatino Linotype"/>
          <w:b/>
          <w:bCs/>
        </w:rPr>
        <w:t>OGGETTO:</w:t>
      </w:r>
      <w:r w:rsidRPr="008C6662">
        <w:rPr>
          <w:rFonts w:ascii="Garamond" w:hAnsi="Garamond" w:cs="Palatino Linotype"/>
          <w:b/>
          <w:bCs/>
        </w:rPr>
        <w:tab/>
      </w:r>
      <w:r w:rsidR="00D86B48" w:rsidRPr="00D86B48">
        <w:rPr>
          <w:rFonts w:ascii="Palatino Linotype" w:hAnsi="Palatino Linotype" w:cs="Arial"/>
          <w:b/>
          <w:smallCaps/>
          <w:sz w:val="20"/>
          <w:szCs w:val="20"/>
        </w:rPr>
        <w:t>PROCEDURA APERTA PER LA FORNITURA DEL SISTEMA INFORMATIZZATO DEL LABORATORIO DI ANALISI (LIS) E DEI SERVIZI DI ASSISTENZA E MANUTENZIONE FULL RISK DELL’AZIENDA OSPEDALIERA REGIONALE “SAN CARLO” E</w:t>
      </w:r>
      <w:r w:rsidR="00B9399F">
        <w:rPr>
          <w:rFonts w:ascii="Palatino Linotype" w:hAnsi="Palatino Linotype" w:cs="Arial"/>
          <w:b/>
          <w:smallCaps/>
          <w:sz w:val="20"/>
          <w:szCs w:val="20"/>
        </w:rPr>
        <w:t xml:space="preserve"> DEL</w:t>
      </w:r>
      <w:r w:rsidR="00D86B48" w:rsidRPr="00D86B48">
        <w:rPr>
          <w:rFonts w:ascii="Palatino Linotype" w:hAnsi="Palatino Linotype" w:cs="Arial"/>
          <w:b/>
          <w:smallCaps/>
          <w:sz w:val="20"/>
          <w:szCs w:val="20"/>
        </w:rPr>
        <w:t xml:space="preserve">L’AZIENDA SANITARIA </w:t>
      </w:r>
      <w:r w:rsidR="00675B1E">
        <w:rPr>
          <w:rFonts w:ascii="Palatino Linotype" w:hAnsi="Palatino Linotype" w:cs="Arial"/>
          <w:b/>
          <w:smallCaps/>
          <w:sz w:val="20"/>
          <w:szCs w:val="20"/>
        </w:rPr>
        <w:t>LOCALE</w:t>
      </w:r>
      <w:r w:rsidR="00D86B48" w:rsidRPr="00D86B48">
        <w:rPr>
          <w:rFonts w:ascii="Palatino Linotype" w:hAnsi="Palatino Linotype" w:cs="Arial"/>
          <w:b/>
          <w:smallCaps/>
          <w:sz w:val="20"/>
          <w:szCs w:val="20"/>
        </w:rPr>
        <w:t xml:space="preserve"> DI MATERA</w:t>
      </w:r>
      <w:r w:rsidR="00D86B48">
        <w:rPr>
          <w:rFonts w:ascii="Palatino Linotype" w:hAnsi="Palatino Linotype" w:cs="Arial"/>
          <w:b/>
          <w:smallCaps/>
          <w:sz w:val="20"/>
          <w:szCs w:val="20"/>
        </w:rPr>
        <w:t xml:space="preserve"> - </w:t>
      </w:r>
      <w:bookmarkStart w:id="4" w:name="_GoBack"/>
      <w:r w:rsidR="00136915" w:rsidRPr="00E5522F">
        <w:rPr>
          <w:rFonts w:ascii="Palatino Linotype" w:hAnsi="Palatino Linotype" w:cs="Arial"/>
          <w:b/>
          <w:smallCaps/>
          <w:sz w:val="20"/>
          <w:szCs w:val="20"/>
        </w:rPr>
        <w:t xml:space="preserve">SIMOG </w:t>
      </w:r>
      <w:r w:rsidR="00E5522F" w:rsidRPr="00E5522F">
        <w:rPr>
          <w:rFonts w:ascii="Palatino Linotype" w:hAnsi="Palatino Linotype" w:cs="Arial"/>
          <w:b/>
          <w:smallCaps/>
          <w:sz w:val="20"/>
          <w:szCs w:val="20"/>
        </w:rPr>
        <w:t xml:space="preserve">GARA N. </w:t>
      </w:r>
      <w:r w:rsidR="006C79A4" w:rsidRPr="006C79A4">
        <w:rPr>
          <w:rFonts w:ascii="Palatino Linotype" w:hAnsi="Palatino Linotype" w:cs="Arial"/>
          <w:b/>
          <w:smallCaps/>
          <w:sz w:val="20"/>
          <w:szCs w:val="20"/>
        </w:rPr>
        <w:t>7948432</w:t>
      </w:r>
      <w:bookmarkEnd w:id="4"/>
    </w:p>
    <w:p w14:paraId="71C9B0AA" w14:textId="77777777" w:rsidR="008C6662" w:rsidRPr="008C6662" w:rsidRDefault="008C6662" w:rsidP="008C6662">
      <w:pPr>
        <w:widowControl w:val="0"/>
        <w:autoSpaceDE w:val="0"/>
        <w:autoSpaceDN w:val="0"/>
        <w:adjustRightInd w:val="0"/>
        <w:spacing w:after="80"/>
        <w:rPr>
          <w:rFonts w:ascii="Garamond" w:hAnsi="Garamond" w:cs="Palatino Linotype"/>
        </w:rPr>
      </w:pPr>
    </w:p>
    <w:p w14:paraId="618B5248" w14:textId="77777777" w:rsidR="008C6662" w:rsidRPr="008C6662" w:rsidRDefault="008C6662" w:rsidP="008C6662">
      <w:pPr>
        <w:widowControl w:val="0"/>
        <w:autoSpaceDE w:val="0"/>
        <w:autoSpaceDN w:val="0"/>
        <w:adjustRightInd w:val="0"/>
        <w:spacing w:after="80"/>
        <w:rPr>
          <w:rFonts w:ascii="Garamond" w:hAnsi="Garamond" w:cs="Palatino Linotype"/>
        </w:rPr>
      </w:pPr>
    </w:p>
    <w:p w14:paraId="38E07CFB" w14:textId="77777777" w:rsidR="008C6662" w:rsidRPr="008C6662" w:rsidRDefault="008C6662" w:rsidP="008C6662">
      <w:pPr>
        <w:suppressAutoHyphens/>
        <w:spacing w:line="360" w:lineRule="auto"/>
        <w:jc w:val="both"/>
        <w:rPr>
          <w:rFonts w:ascii="Garamond" w:hAnsi="Garamond"/>
          <w:lang w:eastAsia="ar-SA"/>
        </w:rPr>
      </w:pPr>
      <w:r w:rsidRPr="008C6662">
        <w:rPr>
          <w:rFonts w:ascii="Garamond" w:hAnsi="Garamond"/>
          <w:lang w:eastAsia="ar-SA"/>
        </w:rPr>
        <w:t xml:space="preserve">Il/la sottoscritto/a _____________________________________________________________, nato/a a _____________________ Prov. (_____) Stato__________________________ </w:t>
      </w:r>
    </w:p>
    <w:p w14:paraId="17278772" w14:textId="77777777" w:rsidR="008C6662" w:rsidRPr="008C6662" w:rsidRDefault="008C6662" w:rsidP="008C6662">
      <w:pPr>
        <w:suppressAutoHyphens/>
        <w:spacing w:line="360" w:lineRule="auto"/>
        <w:jc w:val="both"/>
        <w:rPr>
          <w:rFonts w:ascii="Garamond" w:hAnsi="Garamond"/>
          <w:lang w:eastAsia="ar-SA"/>
        </w:rPr>
      </w:pPr>
      <w:r w:rsidRPr="008C6662">
        <w:rPr>
          <w:rFonts w:ascii="Garamond" w:hAnsi="Garamond"/>
          <w:lang w:eastAsia="ar-SA"/>
        </w:rPr>
        <w:t>il ___________________, CF _______________________________________________________ residente in _______________________ Prov. (____)  Stato___________________ C.A.P. ______</w:t>
      </w:r>
    </w:p>
    <w:p w14:paraId="6283E738" w14:textId="77777777" w:rsidR="008C6662" w:rsidRPr="008C6662" w:rsidRDefault="008C6662" w:rsidP="008C6662">
      <w:pPr>
        <w:suppressAutoHyphens/>
        <w:spacing w:line="360" w:lineRule="auto"/>
        <w:jc w:val="both"/>
        <w:rPr>
          <w:rFonts w:ascii="Garamond" w:hAnsi="Garamond"/>
          <w:lang w:eastAsia="ar-SA"/>
        </w:rPr>
      </w:pPr>
      <w:r w:rsidRPr="008C6662">
        <w:rPr>
          <w:rFonts w:ascii="Garamond" w:hAnsi="Garamond"/>
          <w:lang w:eastAsia="ar-SA"/>
        </w:rPr>
        <w:t>alla Via/Piazza  ________________________________ n° _______,</w:t>
      </w:r>
    </w:p>
    <w:p w14:paraId="794A4221" w14:textId="77777777" w:rsidR="008C6662" w:rsidRPr="008C6662" w:rsidRDefault="008C6662" w:rsidP="008C6662">
      <w:pPr>
        <w:tabs>
          <w:tab w:val="right" w:pos="9639"/>
        </w:tabs>
        <w:jc w:val="both"/>
        <w:rPr>
          <w:rFonts w:ascii="Garamond" w:hAnsi="Garamond"/>
        </w:rPr>
      </w:pPr>
      <w:r w:rsidRPr="008C6662">
        <w:rPr>
          <w:rFonts w:ascii="Garamond" w:hAnsi="Garamond"/>
          <w:lang w:eastAsia="ar-SA"/>
        </w:rPr>
        <w:lastRenderedPageBreak/>
        <w:t xml:space="preserve">nella sua qualità di </w:t>
      </w:r>
      <w:r w:rsidRPr="008C6662">
        <w:rPr>
          <w:rFonts w:ascii="Garamond" w:hAnsi="Garamond"/>
          <w:i/>
        </w:rPr>
        <w:t>Titolare</w:t>
      </w:r>
      <w:r w:rsidRPr="008C6662">
        <w:rPr>
          <w:rFonts w:ascii="Garamond" w:hAnsi="Garamond"/>
        </w:rPr>
        <w:t>/</w:t>
      </w:r>
      <w:r w:rsidRPr="008C6662">
        <w:rPr>
          <w:rFonts w:ascii="Garamond" w:hAnsi="Garamond"/>
          <w:i/>
        </w:rPr>
        <w:t>Legale rappresentante</w:t>
      </w:r>
      <w:r w:rsidRPr="008C6662">
        <w:rPr>
          <w:rFonts w:ascii="Garamond" w:hAnsi="Garamond"/>
        </w:rPr>
        <w:t xml:space="preserve">/ </w:t>
      </w:r>
      <w:r w:rsidRPr="008C6662">
        <w:rPr>
          <w:rFonts w:ascii="Garamond" w:hAnsi="Garamond"/>
          <w:i/>
        </w:rPr>
        <w:t>Soggetto munito di comprovato potere di firma</w:t>
      </w:r>
      <w:r w:rsidRPr="008C6662">
        <w:rPr>
          <w:rFonts w:ascii="Garamond" w:hAnsi="Garamond"/>
        </w:rPr>
        <w:t xml:space="preserve"> (</w:t>
      </w:r>
      <w:r w:rsidRPr="008C6662">
        <w:rPr>
          <w:rFonts w:ascii="Garamond" w:hAnsi="Garamond"/>
          <w:i/>
        </w:rPr>
        <w:t>specificare carica</w:t>
      </w:r>
      <w:r w:rsidRPr="008C6662">
        <w:rPr>
          <w:rFonts w:ascii="Garamond" w:hAnsi="Garamond"/>
        </w:rPr>
        <w:t xml:space="preserve">)____________________________dello/per l’operatore economico: </w:t>
      </w:r>
    </w:p>
    <w:p w14:paraId="30D7F6AF" w14:textId="77777777" w:rsidR="008C6662" w:rsidRPr="008C6662" w:rsidRDefault="008C6662" w:rsidP="008C6662">
      <w:pPr>
        <w:rPr>
          <w:rFonts w:ascii="Garamond" w:hAnsi="Garamond"/>
        </w:rPr>
      </w:pPr>
    </w:p>
    <w:p w14:paraId="681F5371" w14:textId="77777777" w:rsidR="008C6662" w:rsidRPr="008C6662" w:rsidRDefault="008C6662" w:rsidP="008C6662">
      <w:pPr>
        <w:rPr>
          <w:rFonts w:ascii="Garamond" w:hAnsi="Garamond"/>
        </w:rPr>
      </w:pPr>
      <w:r w:rsidRPr="008C6662">
        <w:rPr>
          <w:rFonts w:ascii="Garamond" w:hAnsi="Garamond"/>
        </w:rPr>
        <w:t>(</w:t>
      </w:r>
      <w:r w:rsidRPr="008C6662">
        <w:rPr>
          <w:rFonts w:ascii="Garamond" w:hAnsi="Garamond"/>
          <w:i/>
        </w:rPr>
        <w:t>ditta/denominazione sociale/ragione sociale</w:t>
      </w:r>
      <w:r w:rsidRPr="008C6662">
        <w:rPr>
          <w:rFonts w:ascii="Garamond" w:hAnsi="Garamond"/>
        </w:rPr>
        <w:t>): _______________________________________________________</w:t>
      </w:r>
    </w:p>
    <w:p w14:paraId="14D0F4EA" w14:textId="77777777" w:rsidR="008C6662" w:rsidRPr="008C6662" w:rsidRDefault="008C6662" w:rsidP="008C6662">
      <w:pPr>
        <w:ind w:left="360" w:hanging="360"/>
        <w:jc w:val="both"/>
        <w:rPr>
          <w:rFonts w:ascii="Garamond" w:hAnsi="Garamond"/>
        </w:rPr>
      </w:pPr>
    </w:p>
    <w:p w14:paraId="2F5066D6" w14:textId="77777777" w:rsidR="008C6662" w:rsidRPr="008C6662" w:rsidRDefault="008C6662" w:rsidP="008C6662">
      <w:pPr>
        <w:ind w:left="360" w:hanging="360"/>
        <w:jc w:val="both"/>
        <w:rPr>
          <w:rFonts w:ascii="Garamond" w:hAnsi="Garamond"/>
        </w:rPr>
      </w:pPr>
      <w:r w:rsidRPr="008C6662">
        <w:rPr>
          <w:rFonts w:ascii="Garamond" w:hAnsi="Garamond"/>
        </w:rPr>
        <w:t xml:space="preserve">Sede legale  in ______________________________________________ </w:t>
      </w:r>
    </w:p>
    <w:p w14:paraId="3A85F191" w14:textId="77777777" w:rsidR="008C6662" w:rsidRPr="008C6662" w:rsidRDefault="008C6662" w:rsidP="008C6662">
      <w:pPr>
        <w:ind w:left="360" w:hanging="360"/>
        <w:jc w:val="both"/>
        <w:rPr>
          <w:rFonts w:ascii="Garamond" w:hAnsi="Garamond"/>
        </w:rPr>
      </w:pPr>
      <w:r w:rsidRPr="008C6662">
        <w:rPr>
          <w:rFonts w:ascii="Garamond" w:hAnsi="Garamond"/>
        </w:rPr>
        <w:t>Prov. (____)</w:t>
      </w:r>
    </w:p>
    <w:p w14:paraId="3F9108A4" w14:textId="77777777" w:rsidR="008C6662" w:rsidRPr="008C6662" w:rsidRDefault="008C6662" w:rsidP="008C6662">
      <w:pPr>
        <w:ind w:left="360" w:hanging="360"/>
        <w:jc w:val="both"/>
        <w:rPr>
          <w:rFonts w:ascii="Garamond" w:hAnsi="Garamond"/>
        </w:rPr>
      </w:pPr>
      <w:r w:rsidRPr="008C6662">
        <w:rPr>
          <w:rFonts w:ascii="Garamond" w:hAnsi="Garamond"/>
        </w:rPr>
        <w:t>Stato ____________________</w:t>
      </w:r>
    </w:p>
    <w:p w14:paraId="3A054190" w14:textId="77777777" w:rsidR="008C6662" w:rsidRPr="008C6662" w:rsidRDefault="008C6662" w:rsidP="008C6662">
      <w:pPr>
        <w:ind w:left="360" w:hanging="360"/>
        <w:jc w:val="both"/>
        <w:rPr>
          <w:rFonts w:ascii="Garamond" w:hAnsi="Garamond"/>
        </w:rPr>
      </w:pPr>
      <w:r w:rsidRPr="008C6662">
        <w:rPr>
          <w:rFonts w:ascii="Garamond" w:hAnsi="Garamond"/>
        </w:rPr>
        <w:t>Via/Piazza ___________________________________________________ n. ______</w:t>
      </w:r>
    </w:p>
    <w:p w14:paraId="76B0FDD0" w14:textId="77777777" w:rsidR="008C6662" w:rsidRPr="008C6662" w:rsidRDefault="008C6662" w:rsidP="008C6662">
      <w:pPr>
        <w:ind w:left="360" w:hanging="360"/>
        <w:jc w:val="both"/>
        <w:rPr>
          <w:rFonts w:ascii="Garamond" w:hAnsi="Garamond"/>
        </w:rPr>
      </w:pPr>
      <w:r w:rsidRPr="008C6662">
        <w:rPr>
          <w:rFonts w:ascii="Garamond" w:hAnsi="Garamond"/>
        </w:rPr>
        <w:t>C.A.P._____________________,</w:t>
      </w:r>
    </w:p>
    <w:p w14:paraId="7F05FFDB" w14:textId="77777777" w:rsidR="008C6662" w:rsidRPr="008C6662" w:rsidRDefault="008C6662" w:rsidP="008C6662">
      <w:pPr>
        <w:jc w:val="both"/>
        <w:rPr>
          <w:rFonts w:ascii="Garamond" w:hAnsi="Garamond"/>
        </w:rPr>
      </w:pPr>
      <w:r w:rsidRPr="008C6662">
        <w:rPr>
          <w:rFonts w:ascii="Garamond" w:hAnsi="Garamond"/>
        </w:rPr>
        <w:t>Partita IVA______________________________</w:t>
      </w:r>
    </w:p>
    <w:p w14:paraId="243578F5" w14:textId="77777777" w:rsidR="008C6662" w:rsidRPr="008C6662" w:rsidRDefault="008C6662" w:rsidP="008C6662">
      <w:pPr>
        <w:jc w:val="both"/>
        <w:rPr>
          <w:rFonts w:ascii="Garamond" w:hAnsi="Garamond"/>
        </w:rPr>
      </w:pPr>
      <w:r w:rsidRPr="008C6662">
        <w:rPr>
          <w:rFonts w:ascii="Garamond" w:hAnsi="Garamond"/>
        </w:rPr>
        <w:t>Codice Fiscale (</w:t>
      </w:r>
      <w:r w:rsidRPr="008C6662">
        <w:rPr>
          <w:rFonts w:ascii="Garamond" w:hAnsi="Garamond"/>
          <w:i/>
        </w:rPr>
        <w:t>se diverso dalla Partita IVA</w:t>
      </w:r>
      <w:r w:rsidRPr="008C6662">
        <w:rPr>
          <w:rFonts w:ascii="Garamond" w:hAnsi="Garamond"/>
        </w:rPr>
        <w:t xml:space="preserve">) ________________________________ </w:t>
      </w:r>
    </w:p>
    <w:p w14:paraId="326E2758" w14:textId="77777777" w:rsidR="008C6662" w:rsidRPr="008C6662" w:rsidRDefault="008C6662" w:rsidP="008C6662">
      <w:pPr>
        <w:widowControl w:val="0"/>
        <w:tabs>
          <w:tab w:val="left" w:pos="3969"/>
        </w:tabs>
        <w:spacing w:after="80"/>
        <w:jc w:val="both"/>
        <w:rPr>
          <w:rFonts w:ascii="Garamond" w:hAnsi="Garamond" w:cs="Arial"/>
          <w:iCs/>
        </w:rPr>
      </w:pPr>
    </w:p>
    <w:p w14:paraId="46E83ABA" w14:textId="77777777" w:rsidR="008C6662" w:rsidRPr="008C6662" w:rsidRDefault="008C6662" w:rsidP="008C6662">
      <w:pPr>
        <w:spacing w:after="120" w:line="276" w:lineRule="auto"/>
        <w:jc w:val="both"/>
        <w:rPr>
          <w:rFonts w:ascii="Garamond" w:hAnsi="Garamond"/>
        </w:rPr>
      </w:pPr>
      <w:r w:rsidRPr="008C6662">
        <w:rPr>
          <w:rFonts w:ascii="Garamond" w:hAnsi="Garamond"/>
        </w:rPr>
        <w:t xml:space="preserve">con riferimento alla gara di cui in oggetto, presa esatta e piena conoscenza dell’intera documentazione di gara, che si intende accettata in ogni sua parte, </w:t>
      </w:r>
    </w:p>
    <w:p w14:paraId="5621D0A7" w14:textId="77777777" w:rsidR="000823CC" w:rsidRDefault="000823CC" w:rsidP="008C6662">
      <w:pPr>
        <w:jc w:val="both"/>
        <w:rPr>
          <w:rFonts w:ascii="Garamond" w:hAnsi="Garamond"/>
        </w:rPr>
      </w:pPr>
      <w:r>
        <w:rPr>
          <w:rFonts w:ascii="Garamond" w:hAnsi="Garamond"/>
        </w:rPr>
        <w:t>L’Offerente dovrà indica</w:t>
      </w:r>
      <w:r w:rsidR="00B67442">
        <w:rPr>
          <w:rFonts w:ascii="Garamond" w:hAnsi="Garamond"/>
        </w:rPr>
        <w:t>re</w:t>
      </w:r>
      <w:r>
        <w:rPr>
          <w:rFonts w:ascii="Garamond" w:hAnsi="Garamond"/>
        </w:rPr>
        <w:t xml:space="preserve"> i costi dettagliati </w:t>
      </w:r>
      <w:r w:rsidR="00B67442">
        <w:rPr>
          <w:rFonts w:ascii="Garamond" w:hAnsi="Garamond"/>
        </w:rPr>
        <w:t xml:space="preserve">per la </w:t>
      </w:r>
      <w:r>
        <w:rPr>
          <w:rFonts w:ascii="Garamond" w:hAnsi="Garamond"/>
        </w:rPr>
        <w:t>fornitura o servizio offerto.</w:t>
      </w:r>
    </w:p>
    <w:p w14:paraId="6A4E83C3" w14:textId="77777777" w:rsidR="000823CC" w:rsidRDefault="000823CC" w:rsidP="008C6662">
      <w:pPr>
        <w:jc w:val="both"/>
        <w:rPr>
          <w:rFonts w:ascii="Garamond" w:hAnsi="Garamond"/>
        </w:rPr>
      </w:pPr>
      <w:r>
        <w:rPr>
          <w:rFonts w:ascii="Garamond" w:hAnsi="Garamond"/>
        </w:rPr>
        <w:t>Tali elementi vanno distinti tra la fase di impianto (pre-collaudo) e la fase successiva al collaudo (post-collaudo).</w:t>
      </w:r>
    </w:p>
    <w:p w14:paraId="6121BBA9" w14:textId="4888C157" w:rsidR="000823CC" w:rsidRDefault="000823CC" w:rsidP="008C6662">
      <w:pPr>
        <w:jc w:val="both"/>
        <w:rPr>
          <w:rFonts w:ascii="Garamond" w:hAnsi="Garamond"/>
        </w:rPr>
      </w:pPr>
      <w:r>
        <w:rPr>
          <w:rFonts w:ascii="Garamond" w:hAnsi="Garamond"/>
        </w:rPr>
        <w:t>Tutti gli elementi vanno indicati per singola Azienda.</w:t>
      </w:r>
      <w:r w:rsidR="004C6BA2">
        <w:rPr>
          <w:rFonts w:ascii="Garamond" w:hAnsi="Garamond"/>
        </w:rPr>
        <w:t xml:space="preserve"> </w:t>
      </w:r>
    </w:p>
    <w:p w14:paraId="66292AD8" w14:textId="77777777" w:rsidR="000823CC" w:rsidRPr="008C6662" w:rsidRDefault="000823CC" w:rsidP="008C6662">
      <w:pPr>
        <w:jc w:val="both"/>
        <w:rPr>
          <w:rFonts w:ascii="Calibri" w:hAnsi="Calibri"/>
        </w:rPr>
      </w:pPr>
    </w:p>
    <w:p w14:paraId="545D8240" w14:textId="77777777" w:rsidR="008C6662" w:rsidRPr="008C6662" w:rsidRDefault="003606B6" w:rsidP="008C6662">
      <w:pPr>
        <w:jc w:val="center"/>
        <w:rPr>
          <w:rFonts w:ascii="Calibri" w:hAnsi="Calibri"/>
        </w:rPr>
      </w:pPr>
      <w:r w:rsidRPr="003606B6">
        <w:rPr>
          <w:rFonts w:ascii="Garamond" w:hAnsi="Garamond"/>
          <w:b/>
        </w:rPr>
        <w:t>DICHIARA (O DICHIARANO)</w:t>
      </w:r>
    </w:p>
    <w:p w14:paraId="225AACAA" w14:textId="75BBD0E2" w:rsidR="008C6662" w:rsidRDefault="008C6662" w:rsidP="008C6662">
      <w:pPr>
        <w:jc w:val="both"/>
        <w:rPr>
          <w:rFonts w:ascii="Garamond" w:hAnsi="Garamond"/>
        </w:rPr>
      </w:pPr>
      <w:r w:rsidRPr="008C6662">
        <w:rPr>
          <w:rFonts w:ascii="Garamond" w:hAnsi="Garamond"/>
        </w:rPr>
        <w:t>di concorrere alla gara in oggetto con la seguente offerta economica:</w:t>
      </w:r>
    </w:p>
    <w:p w14:paraId="41495A3A" w14:textId="1B9D4E21" w:rsidR="00C36FC2" w:rsidRDefault="00C36FC2" w:rsidP="008C6662">
      <w:pPr>
        <w:jc w:val="both"/>
        <w:rPr>
          <w:rFonts w:ascii="Garamond" w:hAnsi="Garamond"/>
        </w:rPr>
      </w:pPr>
    </w:p>
    <w:p w14:paraId="7CCAF71D" w14:textId="11771D68" w:rsidR="00C36FC2" w:rsidRDefault="00C36FC2" w:rsidP="008C6662">
      <w:pPr>
        <w:jc w:val="both"/>
        <w:rPr>
          <w:rFonts w:ascii="Garamond" w:hAnsi="Garamond"/>
        </w:rPr>
      </w:pPr>
    </w:p>
    <w:p w14:paraId="21AFDAA7" w14:textId="7263F129" w:rsidR="00C36FC2" w:rsidRDefault="00C36FC2" w:rsidP="008C6662">
      <w:pPr>
        <w:jc w:val="both"/>
        <w:rPr>
          <w:rFonts w:ascii="Garamond" w:hAnsi="Garamond"/>
        </w:rPr>
      </w:pPr>
    </w:p>
    <w:p w14:paraId="7F27B072" w14:textId="30A8FDAD" w:rsidR="00C36FC2" w:rsidRDefault="00C36FC2" w:rsidP="008C6662">
      <w:pPr>
        <w:jc w:val="both"/>
        <w:rPr>
          <w:rFonts w:ascii="Garamond" w:hAnsi="Garamond"/>
        </w:rPr>
      </w:pPr>
    </w:p>
    <w:p w14:paraId="5E189DDA" w14:textId="716CA363" w:rsidR="00C36FC2" w:rsidRDefault="00C36FC2" w:rsidP="008C6662">
      <w:pPr>
        <w:jc w:val="both"/>
        <w:rPr>
          <w:rFonts w:ascii="Garamond" w:hAnsi="Garamond"/>
        </w:rPr>
      </w:pPr>
    </w:p>
    <w:p w14:paraId="6FC4FC15" w14:textId="480C11CB" w:rsidR="00C36FC2" w:rsidRDefault="00C36FC2" w:rsidP="008C6662">
      <w:pPr>
        <w:jc w:val="both"/>
        <w:rPr>
          <w:rFonts w:ascii="Garamond" w:hAnsi="Garamond"/>
        </w:rPr>
      </w:pPr>
    </w:p>
    <w:p w14:paraId="1213639A" w14:textId="77777777" w:rsidR="00D02243" w:rsidRDefault="00D02243" w:rsidP="008C6662">
      <w:pPr>
        <w:jc w:val="both"/>
        <w:rPr>
          <w:rFonts w:ascii="Garamond" w:hAnsi="Garamond"/>
        </w:rPr>
      </w:pPr>
    </w:p>
    <w:p w14:paraId="05A63384" w14:textId="36FB882A" w:rsidR="00C36FC2" w:rsidRDefault="00C36FC2" w:rsidP="008C6662">
      <w:pPr>
        <w:jc w:val="both"/>
        <w:rPr>
          <w:rFonts w:ascii="Garamond" w:hAnsi="Garamond"/>
        </w:rPr>
      </w:pPr>
    </w:p>
    <w:p w14:paraId="6AA396D6" w14:textId="77777777" w:rsidR="006D3C04" w:rsidRDefault="006D3C04" w:rsidP="008C6662">
      <w:pPr>
        <w:jc w:val="both"/>
        <w:rPr>
          <w:rFonts w:ascii="Garamond" w:hAnsi="Garamond"/>
        </w:rPr>
      </w:pPr>
    </w:p>
    <w:p w14:paraId="6EB9D76F" w14:textId="60541B17" w:rsidR="00E364CD" w:rsidRPr="003E7E3F" w:rsidRDefault="003E7E3F" w:rsidP="003E7E3F">
      <w:pPr>
        <w:jc w:val="center"/>
        <w:rPr>
          <w:rFonts w:ascii="Garamond" w:hAnsi="Garamond"/>
          <w:b/>
          <w:bCs/>
        </w:rPr>
      </w:pPr>
      <w:r w:rsidRPr="003E7E3F">
        <w:rPr>
          <w:rFonts w:ascii="Garamond" w:hAnsi="Garamond"/>
          <w:b/>
          <w:bCs/>
        </w:rPr>
        <w:lastRenderedPageBreak/>
        <w:t>LOTTO N. _____________</w:t>
      </w:r>
    </w:p>
    <w:p w14:paraId="0C04067F" w14:textId="77777777" w:rsidR="003E7E3F" w:rsidRPr="00E364CD" w:rsidRDefault="003E7E3F" w:rsidP="00E364CD">
      <w:pPr>
        <w:rPr>
          <w:rFonts w:ascii="Garamond" w:hAnsi="Garamond"/>
        </w:rPr>
      </w:pPr>
    </w:p>
    <w:tbl>
      <w:tblPr>
        <w:tblStyle w:val="Grigliatabella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C36FC2" w:rsidRPr="00C36FC2" w14:paraId="298441E6" w14:textId="77777777" w:rsidTr="003F50EE">
        <w:trPr>
          <w:cantSplit/>
          <w:trHeight w:val="277"/>
        </w:trPr>
        <w:tc>
          <w:tcPr>
            <w:tcW w:w="12753" w:type="dxa"/>
          </w:tcPr>
          <w:p w14:paraId="20A65E81" w14:textId="3527B0C4" w:rsidR="00C36FC2" w:rsidRPr="00C36FC2" w:rsidRDefault="00C36FC2" w:rsidP="009C151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36FC2">
              <w:rPr>
                <w:rFonts w:ascii="Palatino Linotype" w:hAnsi="Palatino Linotype"/>
                <w:b/>
                <w:sz w:val="18"/>
                <w:szCs w:val="18"/>
              </w:rPr>
              <w:t>IMPORTO COMPLESSIVO DELL’APPALTO (6</w:t>
            </w:r>
            <w:r w:rsidR="00313B33">
              <w:rPr>
                <w:rFonts w:ascii="Palatino Linotype" w:hAnsi="Palatino Linotype"/>
                <w:b/>
                <w:sz w:val="18"/>
                <w:szCs w:val="18"/>
              </w:rPr>
              <w:t>6</w:t>
            </w:r>
            <w:r w:rsidRPr="00C36FC2">
              <w:rPr>
                <w:rFonts w:ascii="Palatino Linotype" w:hAnsi="Palatino Linotype"/>
                <w:b/>
                <w:sz w:val="18"/>
                <w:szCs w:val="18"/>
              </w:rPr>
              <w:t xml:space="preserve"> mesi)</w:t>
            </w:r>
          </w:p>
        </w:tc>
      </w:tr>
    </w:tbl>
    <w:p w14:paraId="63C8745F" w14:textId="77777777" w:rsidR="002C0393" w:rsidRDefault="002C0393"/>
    <w:tbl>
      <w:tblPr>
        <w:tblStyle w:val="Grigliatabella"/>
        <w:tblW w:w="12753" w:type="dxa"/>
        <w:tblLayout w:type="fixed"/>
        <w:tblLook w:val="04A0" w:firstRow="1" w:lastRow="0" w:firstColumn="1" w:lastColumn="0" w:noHBand="0" w:noVBand="1"/>
      </w:tblPr>
      <w:tblGrid>
        <w:gridCol w:w="468"/>
        <w:gridCol w:w="4063"/>
        <w:gridCol w:w="1560"/>
        <w:gridCol w:w="708"/>
        <w:gridCol w:w="2410"/>
        <w:gridCol w:w="3544"/>
      </w:tblGrid>
      <w:tr w:rsidR="003E7E3F" w:rsidRPr="00C36FC2" w14:paraId="0D3A9A61" w14:textId="77777777" w:rsidTr="003E7E3F">
        <w:trPr>
          <w:cantSplit/>
          <w:trHeight w:val="317"/>
        </w:trPr>
        <w:tc>
          <w:tcPr>
            <w:tcW w:w="468" w:type="dxa"/>
            <w:vMerge w:val="restart"/>
            <w:textDirection w:val="btLr"/>
            <w:vAlign w:val="center"/>
          </w:tcPr>
          <w:p w14:paraId="51E0CF86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36FC2">
              <w:rPr>
                <w:rFonts w:ascii="Palatino Linotype" w:hAnsi="Palatino Linotype"/>
                <w:b/>
                <w:sz w:val="18"/>
                <w:szCs w:val="18"/>
              </w:rPr>
              <w:t>Voce</w:t>
            </w:r>
          </w:p>
        </w:tc>
        <w:tc>
          <w:tcPr>
            <w:tcW w:w="4063" w:type="dxa"/>
          </w:tcPr>
          <w:p w14:paraId="38861FA5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36FC2">
              <w:rPr>
                <w:rFonts w:ascii="Palatino Linotype" w:hAnsi="Palatino Linotype"/>
                <w:b/>
                <w:sz w:val="18"/>
                <w:szCs w:val="18"/>
              </w:rPr>
              <w:t>Descrizione</w:t>
            </w:r>
          </w:p>
        </w:tc>
        <w:tc>
          <w:tcPr>
            <w:tcW w:w="4678" w:type="dxa"/>
            <w:gridSpan w:val="3"/>
          </w:tcPr>
          <w:p w14:paraId="0C78E03A" w14:textId="10A4CC32" w:rsidR="003E7E3F" w:rsidRPr="00C36FC2" w:rsidRDefault="003E7E3F" w:rsidP="00721654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Azienda __________</w:t>
            </w:r>
          </w:p>
        </w:tc>
        <w:tc>
          <w:tcPr>
            <w:tcW w:w="3544" w:type="dxa"/>
          </w:tcPr>
          <w:p w14:paraId="2D902079" w14:textId="77777777" w:rsidR="003E7E3F" w:rsidRPr="00C36FC2" w:rsidRDefault="003E7E3F" w:rsidP="00721654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36FC2">
              <w:rPr>
                <w:rFonts w:ascii="Palatino Linotype" w:hAnsi="Palatino Linotype"/>
                <w:b/>
                <w:sz w:val="18"/>
                <w:szCs w:val="18"/>
              </w:rPr>
              <w:t>Importo Totale</w:t>
            </w:r>
          </w:p>
        </w:tc>
      </w:tr>
      <w:tr w:rsidR="003E7E3F" w:rsidRPr="00C36FC2" w14:paraId="204333C3" w14:textId="77777777" w:rsidTr="003E7E3F">
        <w:trPr>
          <w:cantSplit/>
          <w:trHeight w:val="847"/>
        </w:trPr>
        <w:tc>
          <w:tcPr>
            <w:tcW w:w="468" w:type="dxa"/>
            <w:vMerge/>
            <w:textDirection w:val="btLr"/>
          </w:tcPr>
          <w:p w14:paraId="1C412C3E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63" w:type="dxa"/>
          </w:tcPr>
          <w:p w14:paraId="0B4B186C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</w:tcPr>
          <w:p w14:paraId="5AF4AF2A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C36FC2">
              <w:rPr>
                <w:rFonts w:ascii="Palatino Linotype" w:hAnsi="Palatino Linotype"/>
                <w:sz w:val="18"/>
                <w:szCs w:val="18"/>
              </w:rPr>
              <w:t>Costo unitario</w:t>
            </w:r>
          </w:p>
        </w:tc>
        <w:tc>
          <w:tcPr>
            <w:tcW w:w="708" w:type="dxa"/>
            <w:textDirection w:val="btLr"/>
          </w:tcPr>
          <w:p w14:paraId="77F0C67B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C36FC2">
              <w:rPr>
                <w:rFonts w:ascii="Palatino Linotype" w:hAnsi="Palatino Linotype"/>
                <w:sz w:val="18"/>
                <w:szCs w:val="18"/>
              </w:rPr>
              <w:t>Quantità</w:t>
            </w:r>
          </w:p>
        </w:tc>
        <w:tc>
          <w:tcPr>
            <w:tcW w:w="2410" w:type="dxa"/>
          </w:tcPr>
          <w:p w14:paraId="6AFB4FEC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51135A1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E7E3F" w:rsidRPr="00C36FC2" w14:paraId="78A99EE7" w14:textId="77777777" w:rsidTr="003E7E3F">
        <w:trPr>
          <w:trHeight w:val="911"/>
        </w:trPr>
        <w:tc>
          <w:tcPr>
            <w:tcW w:w="468" w:type="dxa"/>
            <w:vAlign w:val="center"/>
          </w:tcPr>
          <w:p w14:paraId="4D258440" w14:textId="77777777" w:rsidR="003E7E3F" w:rsidRPr="00C36FC2" w:rsidRDefault="003E7E3F" w:rsidP="002C19EE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C36FC2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5EDF" w14:textId="6F5B7A87" w:rsidR="003E7E3F" w:rsidRPr="00C36FC2" w:rsidRDefault="003E7E3F" w:rsidP="002C19EE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20"/>
                <w:szCs w:val="20"/>
              </w:rPr>
              <w:t xml:space="preserve">Costi d'impianto del sistema comprensivi di tutti i beni e servizi finalizzati alla piena messa in esercizio </w:t>
            </w:r>
          </w:p>
        </w:tc>
        <w:tc>
          <w:tcPr>
            <w:tcW w:w="1560" w:type="dxa"/>
            <w:vAlign w:val="center"/>
          </w:tcPr>
          <w:p w14:paraId="06F75FC4" w14:textId="77777777" w:rsidR="003E7E3F" w:rsidRPr="00C36FC2" w:rsidRDefault="003E7E3F" w:rsidP="002C19EE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B219202" w14:textId="77777777" w:rsidR="003E7E3F" w:rsidRPr="00C36FC2" w:rsidRDefault="003E7E3F" w:rsidP="002C19EE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1EB2C39" w14:textId="77777777" w:rsidR="003E7E3F" w:rsidRPr="00C36FC2" w:rsidRDefault="003E7E3F" w:rsidP="002C19EE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0A9AEF4" w14:textId="77777777" w:rsidR="003E7E3F" w:rsidRPr="00C36FC2" w:rsidRDefault="003E7E3F" w:rsidP="002C19EE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E7E3F" w:rsidRPr="00C36FC2" w14:paraId="44DA6523" w14:textId="77777777" w:rsidTr="003E7E3F">
        <w:trPr>
          <w:trHeight w:val="696"/>
        </w:trPr>
        <w:tc>
          <w:tcPr>
            <w:tcW w:w="468" w:type="dxa"/>
            <w:vAlign w:val="center"/>
          </w:tcPr>
          <w:p w14:paraId="1E420313" w14:textId="77777777" w:rsidR="003E7E3F" w:rsidRPr="00C36FC2" w:rsidRDefault="003E7E3F" w:rsidP="002C19EE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bookmarkStart w:id="5" w:name="_Hlk3303521"/>
            <w:r w:rsidRPr="00C36FC2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ACD1" w14:textId="624B4195" w:rsidR="003E7E3F" w:rsidRPr="00C36FC2" w:rsidRDefault="003E7E3F" w:rsidP="002C19EE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20"/>
                <w:szCs w:val="20"/>
              </w:rPr>
              <w:t>Servizi di Assistenza e Manutenzione Applicativa post collaudo (a canone)</w:t>
            </w:r>
          </w:p>
        </w:tc>
        <w:tc>
          <w:tcPr>
            <w:tcW w:w="1560" w:type="dxa"/>
            <w:vAlign w:val="center"/>
          </w:tcPr>
          <w:p w14:paraId="7AFEC19D" w14:textId="77777777" w:rsidR="003E7E3F" w:rsidRPr="00C36FC2" w:rsidRDefault="003E7E3F" w:rsidP="002C19EE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568F43" w14:textId="77777777" w:rsidR="003E7E3F" w:rsidRPr="00C36FC2" w:rsidRDefault="003E7E3F" w:rsidP="002C19EE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5C2AE1F" w14:textId="59AE75DA" w:rsidR="003E7E3F" w:rsidRPr="00C36FC2" w:rsidRDefault="003E7E3F" w:rsidP="002C19EE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733AF56" w14:textId="7A59347F" w:rsidR="003E7E3F" w:rsidRPr="00C36FC2" w:rsidRDefault="003E7E3F" w:rsidP="002C19EE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bookmarkEnd w:id="5"/>
      <w:tr w:rsidR="003E7E3F" w:rsidRPr="00C36FC2" w14:paraId="7D0D09C7" w14:textId="77777777" w:rsidTr="003E7E3F">
        <w:trPr>
          <w:trHeight w:val="693"/>
        </w:trPr>
        <w:tc>
          <w:tcPr>
            <w:tcW w:w="468" w:type="dxa"/>
            <w:vAlign w:val="center"/>
          </w:tcPr>
          <w:p w14:paraId="0966C2F7" w14:textId="77777777" w:rsidR="003E7E3F" w:rsidRPr="00C36FC2" w:rsidRDefault="003E7E3F" w:rsidP="002C19EE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C36FC2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29A3" w14:textId="6DBB9AB7" w:rsidR="003E7E3F" w:rsidRPr="00C36FC2" w:rsidRDefault="003E7E3F" w:rsidP="002C19EE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Century" w:hAnsi="Century" w:cs="Calibri"/>
                <w:color w:val="000000"/>
                <w:sz w:val="20"/>
                <w:szCs w:val="20"/>
              </w:rPr>
              <w:t xml:space="preserve">Servizi di Assistenza specialistica on site (min. 48 gg/uu annuo) </w:t>
            </w:r>
          </w:p>
        </w:tc>
        <w:tc>
          <w:tcPr>
            <w:tcW w:w="1560" w:type="dxa"/>
            <w:vAlign w:val="center"/>
          </w:tcPr>
          <w:p w14:paraId="59143CFD" w14:textId="77777777" w:rsidR="003E7E3F" w:rsidRPr="00C36FC2" w:rsidRDefault="003E7E3F" w:rsidP="002C19EE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8748987" w14:textId="77777777" w:rsidR="003E7E3F" w:rsidRPr="00C36FC2" w:rsidRDefault="003E7E3F" w:rsidP="002C19EE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9CCF528" w14:textId="77777777" w:rsidR="003E7E3F" w:rsidRPr="00C36FC2" w:rsidRDefault="003E7E3F" w:rsidP="002C19EE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B75B0D0" w14:textId="77777777" w:rsidR="003E7E3F" w:rsidRPr="00C36FC2" w:rsidRDefault="003E7E3F" w:rsidP="002C19EE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E7E3F" w:rsidRPr="00C36FC2" w14:paraId="1137BBE7" w14:textId="77777777" w:rsidTr="003E7E3F">
        <w:tc>
          <w:tcPr>
            <w:tcW w:w="468" w:type="dxa"/>
          </w:tcPr>
          <w:p w14:paraId="381FEAEB" w14:textId="2FB0398A" w:rsidR="003E7E3F" w:rsidRPr="00C36FC2" w:rsidRDefault="003E7E3F" w:rsidP="00610854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4063" w:type="dxa"/>
          </w:tcPr>
          <w:p w14:paraId="3B840F50" w14:textId="77777777" w:rsidR="003E7E3F" w:rsidRPr="00C36FC2" w:rsidRDefault="003E7E3F" w:rsidP="00610854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C36FC2">
              <w:rPr>
                <w:rFonts w:ascii="Palatino Linotype" w:hAnsi="Palatino Linotype"/>
                <w:sz w:val="18"/>
                <w:szCs w:val="18"/>
              </w:rPr>
              <w:t>Oneri di sicurezza non soggetti a ribasso</w:t>
            </w:r>
          </w:p>
        </w:tc>
        <w:tc>
          <w:tcPr>
            <w:tcW w:w="1560" w:type="dxa"/>
          </w:tcPr>
          <w:p w14:paraId="544C5703" w14:textId="77777777" w:rsidR="003E7E3F" w:rsidRPr="00C36FC2" w:rsidRDefault="003E7E3F" w:rsidP="00610854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8" w:type="dxa"/>
          </w:tcPr>
          <w:p w14:paraId="0FB2FDF6" w14:textId="77777777" w:rsidR="003E7E3F" w:rsidRPr="00C36FC2" w:rsidRDefault="003E7E3F" w:rsidP="00610854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C5811C" w14:textId="3CA6995D" w:rsidR="003E7E3F" w:rsidRPr="00C36FC2" w:rsidRDefault="003E7E3F" w:rsidP="00610854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F844AD5" w14:textId="0093AED4" w:rsidR="003E7E3F" w:rsidRPr="00C36FC2" w:rsidRDefault="003E7E3F" w:rsidP="00610854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E7E3F" w:rsidRPr="00C36FC2" w14:paraId="360866AB" w14:textId="77777777" w:rsidTr="003E7E3F">
        <w:tc>
          <w:tcPr>
            <w:tcW w:w="468" w:type="dxa"/>
          </w:tcPr>
          <w:p w14:paraId="28FFA165" w14:textId="77777777" w:rsidR="003E7E3F" w:rsidRPr="00C36FC2" w:rsidRDefault="003E7E3F" w:rsidP="00610854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63" w:type="dxa"/>
          </w:tcPr>
          <w:p w14:paraId="71DF7A5A" w14:textId="77777777" w:rsidR="003E7E3F" w:rsidRPr="00C36FC2" w:rsidRDefault="003E7E3F" w:rsidP="00610854">
            <w:pPr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36FC2">
              <w:rPr>
                <w:rFonts w:ascii="Palatino Linotype" w:hAnsi="Palatino Linotype"/>
                <w:b/>
                <w:sz w:val="18"/>
                <w:szCs w:val="18"/>
              </w:rPr>
              <w:t>Totale Importo Offerto</w:t>
            </w:r>
          </w:p>
        </w:tc>
        <w:tc>
          <w:tcPr>
            <w:tcW w:w="1560" w:type="dxa"/>
          </w:tcPr>
          <w:p w14:paraId="2565C6A8" w14:textId="77777777" w:rsidR="003E7E3F" w:rsidRPr="00C36FC2" w:rsidRDefault="003E7E3F" w:rsidP="00610854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8" w:type="dxa"/>
          </w:tcPr>
          <w:p w14:paraId="4C82ED87" w14:textId="77777777" w:rsidR="003E7E3F" w:rsidRPr="00C36FC2" w:rsidRDefault="003E7E3F" w:rsidP="00610854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DF2D5B" w14:textId="77777777" w:rsidR="003E7E3F" w:rsidRPr="00C36FC2" w:rsidRDefault="003E7E3F" w:rsidP="00610854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5DE8E5D" w14:textId="77777777" w:rsidR="003E7E3F" w:rsidRPr="00C36FC2" w:rsidRDefault="003E7E3F" w:rsidP="00610854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E7E3F" w:rsidRPr="00C36FC2" w14:paraId="05FC5E07" w14:textId="77777777" w:rsidTr="003E7E3F">
        <w:tc>
          <w:tcPr>
            <w:tcW w:w="468" w:type="dxa"/>
            <w:vAlign w:val="center"/>
          </w:tcPr>
          <w:p w14:paraId="4236AA3B" w14:textId="44BD468E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.a</w:t>
            </w:r>
          </w:p>
        </w:tc>
        <w:tc>
          <w:tcPr>
            <w:tcW w:w="4063" w:type="dxa"/>
            <w:vAlign w:val="center"/>
          </w:tcPr>
          <w:p w14:paraId="462D81E2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ADC9CE2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C7B6583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F24383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82DF428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E7E3F" w:rsidRPr="00C36FC2" w14:paraId="617D7132" w14:textId="77777777" w:rsidTr="003E7E3F">
        <w:tc>
          <w:tcPr>
            <w:tcW w:w="468" w:type="dxa"/>
            <w:vAlign w:val="center"/>
          </w:tcPr>
          <w:p w14:paraId="742989E9" w14:textId="5859E15A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.b</w:t>
            </w:r>
          </w:p>
        </w:tc>
        <w:tc>
          <w:tcPr>
            <w:tcW w:w="4063" w:type="dxa"/>
            <w:vAlign w:val="center"/>
          </w:tcPr>
          <w:p w14:paraId="789C9AF0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AF0ED96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7D76BD4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50AA24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777FEF9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E7E3F" w:rsidRPr="00C36FC2" w14:paraId="22C4EF2A" w14:textId="77777777" w:rsidTr="003E7E3F">
        <w:tc>
          <w:tcPr>
            <w:tcW w:w="468" w:type="dxa"/>
          </w:tcPr>
          <w:p w14:paraId="252194EB" w14:textId="106E442D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.c</w:t>
            </w:r>
          </w:p>
        </w:tc>
        <w:tc>
          <w:tcPr>
            <w:tcW w:w="4063" w:type="dxa"/>
          </w:tcPr>
          <w:p w14:paraId="145AB106" w14:textId="71C440DC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45E8C0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8" w:type="dxa"/>
          </w:tcPr>
          <w:p w14:paraId="72FF0914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D0C43DE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52A4C7B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E7E3F" w:rsidRPr="00C36FC2" w14:paraId="05CE0812" w14:textId="77777777" w:rsidTr="003E7E3F">
        <w:tc>
          <w:tcPr>
            <w:tcW w:w="468" w:type="dxa"/>
          </w:tcPr>
          <w:p w14:paraId="7817E7FC" w14:textId="209E7233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.n</w:t>
            </w:r>
          </w:p>
        </w:tc>
        <w:tc>
          <w:tcPr>
            <w:tcW w:w="4063" w:type="dxa"/>
          </w:tcPr>
          <w:p w14:paraId="482BA48F" w14:textId="10F937D4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54DF16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8" w:type="dxa"/>
          </w:tcPr>
          <w:p w14:paraId="4BFF205D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8973AB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D231449" w14:textId="77777777" w:rsidR="003E7E3F" w:rsidRPr="00C36FC2" w:rsidRDefault="003E7E3F" w:rsidP="00C36FC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32D95BB7" w14:textId="57A05937" w:rsidR="00C36FC2" w:rsidRDefault="00C36FC2" w:rsidP="008C6662">
      <w:pPr>
        <w:jc w:val="both"/>
        <w:rPr>
          <w:rFonts w:ascii="Garamond" w:hAnsi="Garamond"/>
        </w:rPr>
      </w:pPr>
    </w:p>
    <w:p w14:paraId="342944B0" w14:textId="77777777" w:rsidR="00C36FC2" w:rsidRPr="00C36FC2" w:rsidRDefault="00C36FC2" w:rsidP="00C36FC2">
      <w:pPr>
        <w:jc w:val="both"/>
        <w:rPr>
          <w:rFonts w:ascii="Garamond" w:hAnsi="Garamond"/>
        </w:rPr>
      </w:pPr>
      <w:r w:rsidRPr="00C36FC2">
        <w:rPr>
          <w:rFonts w:ascii="Garamond" w:hAnsi="Garamond"/>
        </w:rPr>
        <w:t>Gli importi vanno indicati Iva esclusa.</w:t>
      </w:r>
    </w:p>
    <w:p w14:paraId="3D8B75BD" w14:textId="2A309693" w:rsidR="00C36FC2" w:rsidRDefault="00C36FC2" w:rsidP="008C6662">
      <w:pPr>
        <w:jc w:val="both"/>
        <w:rPr>
          <w:rFonts w:ascii="Garamond" w:hAnsi="Garamond"/>
        </w:rPr>
      </w:pPr>
    </w:p>
    <w:p w14:paraId="250D40BF" w14:textId="0879B3D6" w:rsidR="00C36FC2" w:rsidRDefault="00C36FC2" w:rsidP="008C6662">
      <w:pPr>
        <w:jc w:val="both"/>
        <w:rPr>
          <w:rFonts w:ascii="Garamond" w:hAnsi="Garamond"/>
        </w:rPr>
      </w:pPr>
    </w:p>
    <w:p w14:paraId="3FF4C10E" w14:textId="2B9F0549" w:rsidR="00C36FC2" w:rsidRDefault="00C36FC2" w:rsidP="008C6662">
      <w:pPr>
        <w:jc w:val="both"/>
        <w:rPr>
          <w:rFonts w:ascii="Garamond" w:hAnsi="Garamond"/>
        </w:rPr>
      </w:pPr>
    </w:p>
    <w:p w14:paraId="0E9A9B23" w14:textId="5C3E4A7B" w:rsidR="00C36FC2" w:rsidRDefault="00C36FC2" w:rsidP="008C6662">
      <w:pPr>
        <w:jc w:val="both"/>
        <w:rPr>
          <w:rFonts w:ascii="Garamond" w:hAnsi="Garamond"/>
        </w:rPr>
      </w:pPr>
    </w:p>
    <w:p w14:paraId="5CBC366F" w14:textId="3B8133CA" w:rsidR="00C36FC2" w:rsidRDefault="00C36FC2" w:rsidP="008C6662">
      <w:pPr>
        <w:jc w:val="both"/>
        <w:rPr>
          <w:rFonts w:ascii="Garamond" w:hAnsi="Garamond"/>
        </w:rPr>
      </w:pPr>
    </w:p>
    <w:p w14:paraId="4CB4B3C4" w14:textId="4B61492F" w:rsidR="00C36FC2" w:rsidRDefault="00C36FC2" w:rsidP="008C6662">
      <w:pPr>
        <w:jc w:val="both"/>
        <w:rPr>
          <w:rFonts w:ascii="Garamond" w:hAnsi="Garamond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5"/>
        <w:gridCol w:w="3755"/>
        <w:gridCol w:w="3556"/>
      </w:tblGrid>
      <w:tr w:rsidR="00C36FC2" w:rsidRPr="00C36FC2" w14:paraId="7C99A90F" w14:textId="77777777" w:rsidTr="00412046">
        <w:trPr>
          <w:trHeight w:val="366"/>
          <w:jc w:val="center"/>
        </w:trPr>
        <w:tc>
          <w:tcPr>
            <w:tcW w:w="2132" w:type="pct"/>
            <w:shd w:val="clear" w:color="auto" w:fill="auto"/>
            <w:vAlign w:val="center"/>
            <w:hideMark/>
          </w:tcPr>
          <w:p w14:paraId="0EB0C759" w14:textId="77777777" w:rsidR="00C36FC2" w:rsidRPr="00C36FC2" w:rsidRDefault="00C36FC2" w:rsidP="00C36FC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36FC2">
              <w:rPr>
                <w:rFonts w:ascii="Palatino Linotype" w:hAnsi="Palatino Linotype"/>
                <w:color w:val="000000"/>
                <w:sz w:val="20"/>
                <w:szCs w:val="20"/>
              </w:rPr>
              <w:lastRenderedPageBreak/>
              <w:t>Azienda</w:t>
            </w:r>
          </w:p>
        </w:tc>
        <w:tc>
          <w:tcPr>
            <w:tcW w:w="1473" w:type="pct"/>
          </w:tcPr>
          <w:p w14:paraId="2EDC6931" w14:textId="77777777" w:rsidR="00C36FC2" w:rsidRPr="00C36FC2" w:rsidRDefault="00C36FC2" w:rsidP="00C36FC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36FC2">
              <w:rPr>
                <w:rFonts w:ascii="Palatino Linotype" w:hAnsi="Palatino Linotype"/>
                <w:color w:val="000000"/>
                <w:sz w:val="20"/>
                <w:szCs w:val="20"/>
              </w:rPr>
              <w:t>Importo Offerto</w:t>
            </w:r>
          </w:p>
          <w:p w14:paraId="58BC37B1" w14:textId="77777777" w:rsidR="00C36FC2" w:rsidRPr="00C36FC2" w:rsidRDefault="00C36FC2" w:rsidP="00C36FC2">
            <w:pPr>
              <w:jc w:val="center"/>
              <w:rPr>
                <w:rFonts w:ascii="Palatino Linotype" w:hAnsi="Palatino Linotype"/>
                <w:i/>
                <w:color w:val="000000"/>
                <w:sz w:val="20"/>
                <w:szCs w:val="20"/>
              </w:rPr>
            </w:pPr>
            <w:r w:rsidRPr="00C36FC2">
              <w:rPr>
                <w:rFonts w:ascii="Palatino Linotype" w:hAnsi="Palatino Linotype"/>
                <w:i/>
                <w:color w:val="000000"/>
                <w:sz w:val="20"/>
                <w:szCs w:val="20"/>
              </w:rPr>
              <w:t>in cifre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7B178A9" w14:textId="77777777" w:rsidR="00C36FC2" w:rsidRPr="00C36FC2" w:rsidRDefault="00C36FC2" w:rsidP="00C36FC2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36FC2">
              <w:rPr>
                <w:rFonts w:ascii="Palatino Linotype" w:hAnsi="Palatino Linotype"/>
                <w:color w:val="000000"/>
                <w:sz w:val="20"/>
                <w:szCs w:val="20"/>
              </w:rPr>
              <w:t>Importo Offerto</w:t>
            </w:r>
          </w:p>
          <w:p w14:paraId="7E6ED2CB" w14:textId="77777777" w:rsidR="00C36FC2" w:rsidRPr="00C36FC2" w:rsidRDefault="00C36FC2" w:rsidP="00C36FC2">
            <w:pPr>
              <w:jc w:val="center"/>
              <w:rPr>
                <w:rFonts w:ascii="Palatino Linotype" w:hAnsi="Palatino Linotype"/>
                <w:i/>
                <w:color w:val="000000"/>
                <w:sz w:val="20"/>
                <w:szCs w:val="20"/>
              </w:rPr>
            </w:pPr>
            <w:r w:rsidRPr="00C36FC2">
              <w:rPr>
                <w:rFonts w:ascii="Palatino Linotype" w:hAnsi="Palatino Linotype"/>
                <w:i/>
                <w:color w:val="000000"/>
                <w:sz w:val="20"/>
                <w:szCs w:val="20"/>
              </w:rPr>
              <w:t>in lettere</w:t>
            </w:r>
          </w:p>
        </w:tc>
      </w:tr>
      <w:tr w:rsidR="00C36FC2" w:rsidRPr="00C36FC2" w14:paraId="2F68A5B6" w14:textId="77777777" w:rsidTr="003D6EBC">
        <w:trPr>
          <w:trHeight w:val="974"/>
          <w:jc w:val="center"/>
        </w:trPr>
        <w:tc>
          <w:tcPr>
            <w:tcW w:w="2132" w:type="pct"/>
            <w:shd w:val="clear" w:color="auto" w:fill="auto"/>
            <w:vAlign w:val="center"/>
          </w:tcPr>
          <w:p w14:paraId="2DF79345" w14:textId="0F7F054D" w:rsidR="00C36FC2" w:rsidRPr="00C36FC2" w:rsidRDefault="00C36FC2" w:rsidP="00C36FC2">
            <w:pPr>
              <w:jc w:val="both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C36FC2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Azienda </w:t>
            </w:r>
            <w:r w:rsidR="003E7E3F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________________________________________</w:t>
            </w:r>
          </w:p>
        </w:tc>
        <w:tc>
          <w:tcPr>
            <w:tcW w:w="1473" w:type="pct"/>
          </w:tcPr>
          <w:p w14:paraId="0DD98A6C" w14:textId="77777777" w:rsidR="00C36FC2" w:rsidRPr="00C36FC2" w:rsidRDefault="00C36FC2" w:rsidP="00C36FC2">
            <w:pPr>
              <w:jc w:val="center"/>
              <w:rPr>
                <w:rFonts w:ascii="Palatino Linotype" w:hAnsi="Palatino Linotype"/>
                <w:i/>
                <w:color w:val="00000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6DA0083B" w14:textId="77777777" w:rsidR="00C36FC2" w:rsidRPr="00C36FC2" w:rsidRDefault="00C36FC2" w:rsidP="00C36FC2">
            <w:pPr>
              <w:jc w:val="center"/>
              <w:rPr>
                <w:rFonts w:ascii="Palatino Linotype" w:hAnsi="Palatino Linotype"/>
                <w:i/>
                <w:color w:val="000000"/>
              </w:rPr>
            </w:pPr>
          </w:p>
        </w:tc>
      </w:tr>
      <w:tr w:rsidR="00C36FC2" w:rsidRPr="00C36FC2" w14:paraId="2B9C1823" w14:textId="77777777" w:rsidTr="00412046">
        <w:trPr>
          <w:trHeight w:val="366"/>
          <w:jc w:val="center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2156" w14:textId="2A7FD06D" w:rsidR="00C36FC2" w:rsidRPr="00C36FC2" w:rsidRDefault="00C36FC2" w:rsidP="00C36FC2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36FC2">
              <w:rPr>
                <w:rFonts w:ascii="Palatino Linotype" w:hAnsi="Palatino Linotype"/>
                <w:b/>
                <w:sz w:val="20"/>
                <w:szCs w:val="20"/>
              </w:rPr>
              <w:t xml:space="preserve">Totale Importo Offerto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A70D" w14:textId="77777777" w:rsidR="00C36FC2" w:rsidRPr="00C36FC2" w:rsidRDefault="00C36FC2" w:rsidP="00C36FC2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6A26" w14:textId="77777777" w:rsidR="00C36FC2" w:rsidRPr="00C36FC2" w:rsidRDefault="00C36FC2" w:rsidP="00C36FC2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</w:tr>
    </w:tbl>
    <w:p w14:paraId="6E4167E3" w14:textId="39E66D27" w:rsidR="00C36FC2" w:rsidRDefault="00C36FC2" w:rsidP="008C6662">
      <w:pPr>
        <w:jc w:val="both"/>
        <w:rPr>
          <w:rFonts w:ascii="Garamond" w:hAnsi="Garamond"/>
        </w:rPr>
      </w:pPr>
    </w:p>
    <w:p w14:paraId="5D3102E4" w14:textId="3C48D55F" w:rsidR="005D7AA1" w:rsidRDefault="005D7AA1" w:rsidP="008C6662">
      <w:pPr>
        <w:jc w:val="both"/>
        <w:rPr>
          <w:rFonts w:ascii="Garamond" w:hAnsi="Garamond"/>
        </w:rPr>
      </w:pPr>
    </w:p>
    <w:p w14:paraId="5BA4C768" w14:textId="53EF97B9" w:rsidR="005D7AA1" w:rsidRPr="00141BE0" w:rsidRDefault="005D7AA1" w:rsidP="005D7AA1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 w:rsidRPr="00141BE0">
        <w:rPr>
          <w:rFonts w:ascii="Palatino Linotype" w:hAnsi="Palatino Linotype" w:cs="Arial"/>
          <w:sz w:val="20"/>
          <w:szCs w:val="20"/>
          <w:lang w:eastAsia="en-US"/>
        </w:rPr>
        <w:t>In caso di discordanza tra il ribasso percentuale ed importo unitario espress</w:t>
      </w:r>
      <w:r w:rsidR="00314D42">
        <w:rPr>
          <w:rFonts w:ascii="Palatino Linotype" w:hAnsi="Palatino Linotype" w:cs="Arial"/>
          <w:sz w:val="20"/>
          <w:szCs w:val="20"/>
          <w:lang w:eastAsia="en-US"/>
        </w:rPr>
        <w:t>o</w:t>
      </w: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 in cifre e quelli espressi in lettere, prevalgono quelli più favorevoli all’Amministrazione. </w:t>
      </w:r>
    </w:p>
    <w:p w14:paraId="512E709B" w14:textId="7DA2D501" w:rsidR="005D7AA1" w:rsidRDefault="005D7AA1" w:rsidP="008C6662">
      <w:pPr>
        <w:jc w:val="both"/>
        <w:rPr>
          <w:rFonts w:ascii="Garamond" w:hAnsi="Garamond"/>
        </w:rPr>
      </w:pPr>
    </w:p>
    <w:p w14:paraId="66F7C142" w14:textId="569F41CC" w:rsidR="003606B6" w:rsidRPr="003606B6" w:rsidRDefault="00216972" w:rsidP="003606B6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Firmato digitalmente</w:t>
      </w:r>
    </w:p>
    <w:p w14:paraId="49BDE023" w14:textId="36AC0C3F" w:rsidR="003606B6" w:rsidRDefault="003606B6" w:rsidP="003606B6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b/>
          <w:iCs/>
          <w:sz w:val="20"/>
          <w:szCs w:val="20"/>
        </w:rPr>
      </w:pPr>
    </w:p>
    <w:p w14:paraId="72452603" w14:textId="77777777" w:rsidR="00216972" w:rsidRPr="003606B6" w:rsidRDefault="00216972" w:rsidP="003606B6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b/>
          <w:iCs/>
          <w:sz w:val="20"/>
          <w:szCs w:val="20"/>
        </w:rPr>
      </w:pPr>
    </w:p>
    <w:sectPr w:rsidR="00216972" w:rsidRPr="003606B6" w:rsidSect="00C36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134" w:right="1701" w:bottom="1134" w:left="2381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F101C" w14:textId="77777777" w:rsidR="003D3FE0" w:rsidRDefault="003D3FE0" w:rsidP="00AC4270">
      <w:r>
        <w:separator/>
      </w:r>
    </w:p>
  </w:endnote>
  <w:endnote w:type="continuationSeparator" w:id="0">
    <w:p w14:paraId="2FCAB7B2" w14:textId="77777777" w:rsidR="003D3FE0" w:rsidRDefault="003D3FE0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97C7C" w14:textId="77777777" w:rsidR="00675B1E" w:rsidRDefault="00675B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02A1" w14:textId="77777777" w:rsidR="006D76FD" w:rsidRDefault="006D76FD" w:rsidP="00DB50F9"/>
  <w:p w14:paraId="63EA7B9F" w14:textId="275C07E1" w:rsidR="00D86B48" w:rsidRPr="00D86B48" w:rsidRDefault="00D86B48" w:rsidP="00D86B48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D86B48">
      <w:rPr>
        <w:rFonts w:ascii="Palatino Linotype" w:hAnsi="Palatino Linotype"/>
        <w:i/>
        <w:iCs/>
        <w:color w:val="002060"/>
        <w:sz w:val="18"/>
        <w:szCs w:val="18"/>
      </w:rPr>
      <w:t xml:space="preserve">Procedura aperta per la fornitura del sistema informatizzato del laboratorio di analisi (LIS) e dei servizi di assistenza e manutenzione full risk dell’Azienda Ospedaliera Regionale “San Carlo” e </w:t>
    </w:r>
    <w:r w:rsidR="00B9399F">
      <w:rPr>
        <w:rFonts w:ascii="Palatino Linotype" w:hAnsi="Palatino Linotype"/>
        <w:i/>
        <w:iCs/>
        <w:color w:val="002060"/>
        <w:sz w:val="18"/>
        <w:szCs w:val="18"/>
      </w:rPr>
      <w:t>del</w:t>
    </w:r>
    <w:r w:rsidRPr="00D86B48">
      <w:rPr>
        <w:rFonts w:ascii="Palatino Linotype" w:hAnsi="Palatino Linotype"/>
        <w:i/>
        <w:iCs/>
        <w:color w:val="002060"/>
        <w:sz w:val="18"/>
        <w:szCs w:val="18"/>
      </w:rPr>
      <w:t xml:space="preserve">l’Azienda Sanitaria </w:t>
    </w:r>
    <w:r w:rsidR="00675B1E">
      <w:rPr>
        <w:rFonts w:ascii="Palatino Linotype" w:hAnsi="Palatino Linotype"/>
        <w:i/>
        <w:iCs/>
        <w:color w:val="002060"/>
        <w:sz w:val="18"/>
        <w:szCs w:val="18"/>
      </w:rPr>
      <w:t>Locale</w:t>
    </w:r>
    <w:r w:rsidRPr="00D86B48">
      <w:rPr>
        <w:rFonts w:ascii="Palatino Linotype" w:hAnsi="Palatino Linotype"/>
        <w:i/>
        <w:iCs/>
        <w:color w:val="002060"/>
        <w:sz w:val="18"/>
        <w:szCs w:val="18"/>
      </w:rPr>
      <w:t xml:space="preserve"> di Matera.</w:t>
    </w:r>
  </w:p>
  <w:p w14:paraId="1E3B4DCC" w14:textId="679C592C" w:rsidR="006D76FD" w:rsidRPr="00DB50F9" w:rsidRDefault="00D86B48" w:rsidP="00B9183F">
    <w:pPr>
      <w:pStyle w:val="Pidipagina"/>
      <w:tabs>
        <w:tab w:val="clear" w:pos="9638"/>
      </w:tabs>
      <w:ind w:right="566"/>
      <w:jc w:val="center"/>
      <w:rPr>
        <w:rFonts w:ascii="Palatino Linotype" w:hAnsi="Palatino Linotype"/>
        <w:i/>
        <w:color w:val="002060"/>
        <w:sz w:val="16"/>
        <w:szCs w:val="16"/>
      </w:rPr>
    </w:pPr>
    <w:r>
      <w:rPr>
        <w:rFonts w:ascii="Palatino Linotype" w:hAnsi="Palatino Linotype"/>
        <w:i/>
        <w:color w:val="002060"/>
        <w:sz w:val="16"/>
        <w:szCs w:val="16"/>
      </w:rPr>
      <w:t xml:space="preserve">Elaborato M - </w:t>
    </w:r>
    <w:r w:rsidR="004E5B62">
      <w:rPr>
        <w:rFonts w:ascii="Palatino Linotype" w:hAnsi="Palatino Linotype"/>
        <w:i/>
        <w:color w:val="002060"/>
        <w:sz w:val="16"/>
        <w:szCs w:val="16"/>
      </w:rPr>
      <w:t>DETTAGLIO</w:t>
    </w:r>
    <w:r w:rsidR="006D76FD" w:rsidRPr="00DD717B">
      <w:rPr>
        <w:rFonts w:ascii="Palatino Linotype" w:hAnsi="Palatino Linotype"/>
        <w:i/>
        <w:color w:val="002060"/>
        <w:sz w:val="16"/>
        <w:szCs w:val="16"/>
      </w:rPr>
      <w:t xml:space="preserve"> DI OFFERTA ECONOMICA</w:t>
    </w:r>
  </w:p>
  <w:p w14:paraId="64245B35" w14:textId="77777777" w:rsidR="006D76FD" w:rsidRPr="0062433E" w:rsidRDefault="006D76FD" w:rsidP="003434E6">
    <w:pPr>
      <w:jc w:val="right"/>
      <w:rPr>
        <w:rFonts w:ascii="Palatino Linotype" w:hAnsi="Palatino Linotype"/>
        <w:sz w:val="14"/>
        <w:szCs w:val="14"/>
      </w:rPr>
    </w:pPr>
    <w:r w:rsidRPr="008E1972">
      <w:rPr>
        <w:rFonts w:ascii="Palatino Linotype" w:hAnsi="Palatino Linotype"/>
        <w:i/>
        <w:color w:val="002060"/>
        <w:sz w:val="16"/>
        <w:szCs w:val="16"/>
      </w:rPr>
      <w:t xml:space="preserve">Pag.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PAGE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442BF9">
      <w:rPr>
        <w:rFonts w:ascii="Palatino Linotype" w:hAnsi="Palatino Linotype"/>
        <w:b/>
        <w:bCs/>
        <w:i/>
        <w:noProof/>
        <w:color w:val="002060"/>
        <w:sz w:val="16"/>
        <w:szCs w:val="16"/>
      </w:rPr>
      <w:t>5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  <w:r w:rsidRPr="008E1972">
      <w:rPr>
        <w:rFonts w:ascii="Palatino Linotype" w:hAnsi="Palatino Linotype"/>
        <w:i/>
        <w:color w:val="002060"/>
        <w:sz w:val="16"/>
        <w:szCs w:val="16"/>
      </w:rPr>
      <w:t xml:space="preserve"> a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NUMPAGES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442BF9">
      <w:rPr>
        <w:rFonts w:ascii="Palatino Linotype" w:hAnsi="Palatino Linotype"/>
        <w:b/>
        <w:bCs/>
        <w:i/>
        <w:noProof/>
        <w:color w:val="002060"/>
        <w:sz w:val="16"/>
        <w:szCs w:val="16"/>
      </w:rPr>
      <w:t>5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DB3FB" w14:textId="77777777" w:rsidR="00675B1E" w:rsidRDefault="00675B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CB45B" w14:textId="77777777" w:rsidR="003D3FE0" w:rsidRDefault="003D3FE0" w:rsidP="00AC4270">
      <w:r>
        <w:separator/>
      </w:r>
    </w:p>
  </w:footnote>
  <w:footnote w:type="continuationSeparator" w:id="0">
    <w:p w14:paraId="4EC6BF02" w14:textId="77777777" w:rsidR="003D3FE0" w:rsidRDefault="003D3FE0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363C1" w14:textId="77777777" w:rsidR="00675B1E" w:rsidRDefault="00675B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4037C" w14:textId="77777777" w:rsidR="006D76FD" w:rsidRPr="00EF730F" w:rsidRDefault="006D76FD" w:rsidP="00DB50F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4F76A894" w14:textId="77777777" w:rsidR="006D76FD" w:rsidRPr="00EF730F" w:rsidRDefault="006D76FD" w:rsidP="00DB50F9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62E0B69" w14:textId="77777777" w:rsidR="006D76FD" w:rsidRPr="00EF730F" w:rsidRDefault="006D76FD" w:rsidP="00DB50F9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7F788638" w14:textId="77777777" w:rsidR="006D76FD" w:rsidRPr="00D01438" w:rsidRDefault="006D76FD" w:rsidP="00944172">
    <w:pPr>
      <w:pStyle w:val="Intestazione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A70E1" w14:textId="77777777" w:rsidR="006D76FD" w:rsidRDefault="006D76FD" w:rsidP="00AC54C9">
    <w:pPr>
      <w:pStyle w:val="Intestazione"/>
      <w:jc w:val="center"/>
    </w:pPr>
    <w:r w:rsidRPr="00C178BD">
      <w:rPr>
        <w:rFonts w:ascii="Arial" w:hAnsi="Arial" w:cs="Arial"/>
        <w:noProof/>
      </w:rPr>
      <w:drawing>
        <wp:inline distT="0" distB="0" distL="0" distR="0" wp14:anchorId="129DA257" wp14:editId="44699788">
          <wp:extent cx="1800225" cy="848476"/>
          <wp:effectExtent l="0" t="0" r="0" b="8890"/>
          <wp:docPr id="4" name="Immagine 4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660" cy="86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3227071"/>
    <w:multiLevelType w:val="hybridMultilevel"/>
    <w:tmpl w:val="D9148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44C6"/>
    <w:multiLevelType w:val="hybridMultilevel"/>
    <w:tmpl w:val="839A156A"/>
    <w:lvl w:ilvl="0" w:tplc="5C5A53C2">
      <w:start w:val="1"/>
      <w:numFmt w:val="decimal"/>
      <w:lvlText w:val="%1)"/>
      <w:lvlJc w:val="center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3C9D"/>
    <w:multiLevelType w:val="hybridMultilevel"/>
    <w:tmpl w:val="13C4B598"/>
    <w:lvl w:ilvl="0" w:tplc="06924B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DA6CEC"/>
    <w:multiLevelType w:val="hybridMultilevel"/>
    <w:tmpl w:val="D226B09C"/>
    <w:lvl w:ilvl="0" w:tplc="5C5A53C2">
      <w:start w:val="1"/>
      <w:numFmt w:val="decimal"/>
      <w:lvlText w:val="%1)"/>
      <w:lvlJc w:val="center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62BE8"/>
    <w:multiLevelType w:val="hybridMultilevel"/>
    <w:tmpl w:val="839A156A"/>
    <w:lvl w:ilvl="0" w:tplc="5C5A53C2">
      <w:start w:val="1"/>
      <w:numFmt w:val="decimal"/>
      <w:lvlText w:val="%1)"/>
      <w:lvlJc w:val="center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6466B"/>
    <w:multiLevelType w:val="hybridMultilevel"/>
    <w:tmpl w:val="7346B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B85"/>
    <w:multiLevelType w:val="hybridMultilevel"/>
    <w:tmpl w:val="065A292C"/>
    <w:lvl w:ilvl="0" w:tplc="ECFC07DC">
      <w:start w:val="1"/>
      <w:numFmt w:val="decimal"/>
      <w:lvlText w:val="%1)"/>
      <w:lvlJc w:val="center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23218"/>
    <w:multiLevelType w:val="hybridMultilevel"/>
    <w:tmpl w:val="91F867EC"/>
    <w:lvl w:ilvl="0" w:tplc="ED463ABC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C042781"/>
    <w:multiLevelType w:val="hybridMultilevel"/>
    <w:tmpl w:val="839A156A"/>
    <w:lvl w:ilvl="0" w:tplc="5C5A53C2">
      <w:start w:val="1"/>
      <w:numFmt w:val="decimal"/>
      <w:lvlText w:val="%1)"/>
      <w:lvlJc w:val="center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6384"/>
    <w:multiLevelType w:val="hybridMultilevel"/>
    <w:tmpl w:val="0E0A04E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D61A28"/>
    <w:multiLevelType w:val="hybridMultilevel"/>
    <w:tmpl w:val="81842AE0"/>
    <w:lvl w:ilvl="0" w:tplc="A260E5F4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42A05"/>
    <w:multiLevelType w:val="hybridMultilevel"/>
    <w:tmpl w:val="839A156A"/>
    <w:lvl w:ilvl="0" w:tplc="5C5A53C2">
      <w:start w:val="1"/>
      <w:numFmt w:val="decimal"/>
      <w:lvlText w:val="%1)"/>
      <w:lvlJc w:val="center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56C80"/>
    <w:multiLevelType w:val="hybridMultilevel"/>
    <w:tmpl w:val="B59CB4FC"/>
    <w:lvl w:ilvl="0" w:tplc="AADC2548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18" w15:restartNumberingAfterBreak="0">
    <w:nsid w:val="52055C1A"/>
    <w:multiLevelType w:val="hybridMultilevel"/>
    <w:tmpl w:val="48E85D90"/>
    <w:lvl w:ilvl="0" w:tplc="5C5A53C2">
      <w:start w:val="1"/>
      <w:numFmt w:val="decimal"/>
      <w:lvlText w:val="%1)"/>
      <w:lvlJc w:val="center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abstractNum w:abstractNumId="21" w15:restartNumberingAfterBreak="0">
    <w:nsid w:val="5BBC0B1A"/>
    <w:multiLevelType w:val="hybridMultilevel"/>
    <w:tmpl w:val="AAE6C66C"/>
    <w:lvl w:ilvl="0" w:tplc="5C5A53C2">
      <w:start w:val="1"/>
      <w:numFmt w:val="decimal"/>
      <w:lvlText w:val="%1)"/>
      <w:lvlJc w:val="center"/>
      <w:pPr>
        <w:ind w:left="72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C7BA4"/>
    <w:multiLevelType w:val="hybridMultilevel"/>
    <w:tmpl w:val="91FC0E62"/>
    <w:lvl w:ilvl="0" w:tplc="181C69C4">
      <w:start w:val="19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96F75"/>
    <w:multiLevelType w:val="hybridMultilevel"/>
    <w:tmpl w:val="6C2AF374"/>
    <w:lvl w:ilvl="0" w:tplc="5C5A53C2">
      <w:start w:val="1"/>
      <w:numFmt w:val="decimal"/>
      <w:lvlText w:val="%1)"/>
      <w:lvlJc w:val="center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D08F5"/>
    <w:multiLevelType w:val="hybridMultilevel"/>
    <w:tmpl w:val="62885A60"/>
    <w:lvl w:ilvl="0" w:tplc="52142AE8">
      <w:start w:val="1"/>
      <w:numFmt w:val="decimal"/>
      <w:lvlText w:val="%1)"/>
      <w:lvlJc w:val="left"/>
      <w:pPr>
        <w:ind w:left="454" w:hanging="9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13197"/>
    <w:multiLevelType w:val="hybridMultilevel"/>
    <w:tmpl w:val="FB72DB10"/>
    <w:lvl w:ilvl="0" w:tplc="52142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140D6"/>
    <w:multiLevelType w:val="hybridMultilevel"/>
    <w:tmpl w:val="839A156A"/>
    <w:lvl w:ilvl="0" w:tplc="5C5A53C2">
      <w:start w:val="1"/>
      <w:numFmt w:val="decimal"/>
      <w:lvlText w:val="%1)"/>
      <w:lvlJc w:val="center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E2C87"/>
    <w:multiLevelType w:val="hybridMultilevel"/>
    <w:tmpl w:val="2646968A"/>
    <w:lvl w:ilvl="0" w:tplc="A6C20F3C">
      <w:start w:val="9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10"/>
  </w:num>
  <w:num w:numId="6">
    <w:abstractNumId w:val="13"/>
  </w:num>
  <w:num w:numId="7">
    <w:abstractNumId w:val="19"/>
  </w:num>
  <w:num w:numId="8">
    <w:abstractNumId w:val="16"/>
  </w:num>
  <w:num w:numId="9">
    <w:abstractNumId w:val="14"/>
  </w:num>
  <w:num w:numId="10">
    <w:abstractNumId w:val="8"/>
  </w:num>
  <w:num w:numId="11">
    <w:abstractNumId w:val="22"/>
  </w:num>
  <w:num w:numId="12">
    <w:abstractNumId w:val="27"/>
  </w:num>
  <w:num w:numId="13">
    <w:abstractNumId w:val="11"/>
  </w:num>
  <w:num w:numId="14">
    <w:abstractNumId w:val="3"/>
  </w:num>
  <w:num w:numId="15">
    <w:abstractNumId w:val="19"/>
  </w:num>
  <w:num w:numId="16">
    <w:abstractNumId w:val="24"/>
  </w:num>
  <w:num w:numId="17">
    <w:abstractNumId w:val="25"/>
  </w:num>
  <w:num w:numId="18">
    <w:abstractNumId w:val="1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23"/>
  </w:num>
  <w:num w:numId="24">
    <w:abstractNumId w:val="7"/>
  </w:num>
  <w:num w:numId="25">
    <w:abstractNumId w:val="26"/>
  </w:num>
  <w:num w:numId="26">
    <w:abstractNumId w:val="15"/>
  </w:num>
  <w:num w:numId="27">
    <w:abstractNumId w:val="12"/>
  </w:num>
  <w:num w:numId="28">
    <w:abstractNumId w:val="21"/>
  </w:num>
  <w:num w:numId="29">
    <w:abstractNumId w:val="18"/>
  </w:num>
  <w:num w:numId="3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4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F6"/>
    <w:rsid w:val="000004A6"/>
    <w:rsid w:val="00000707"/>
    <w:rsid w:val="00001EF4"/>
    <w:rsid w:val="00004602"/>
    <w:rsid w:val="000059C7"/>
    <w:rsid w:val="00005FD4"/>
    <w:rsid w:val="00007DD3"/>
    <w:rsid w:val="00011ADF"/>
    <w:rsid w:val="00011D7C"/>
    <w:rsid w:val="0001487B"/>
    <w:rsid w:val="000219F7"/>
    <w:rsid w:val="00026120"/>
    <w:rsid w:val="000321E9"/>
    <w:rsid w:val="00033F4A"/>
    <w:rsid w:val="00036FCB"/>
    <w:rsid w:val="00042380"/>
    <w:rsid w:val="00046129"/>
    <w:rsid w:val="00050423"/>
    <w:rsid w:val="00052BD9"/>
    <w:rsid w:val="00053944"/>
    <w:rsid w:val="000549FF"/>
    <w:rsid w:val="0005570E"/>
    <w:rsid w:val="0006138D"/>
    <w:rsid w:val="000620D1"/>
    <w:rsid w:val="00062285"/>
    <w:rsid w:val="0007389C"/>
    <w:rsid w:val="0007716D"/>
    <w:rsid w:val="00080F34"/>
    <w:rsid w:val="000817A6"/>
    <w:rsid w:val="000823CC"/>
    <w:rsid w:val="00082F50"/>
    <w:rsid w:val="00083F5A"/>
    <w:rsid w:val="00084BF3"/>
    <w:rsid w:val="00085B6E"/>
    <w:rsid w:val="00087FAD"/>
    <w:rsid w:val="00090154"/>
    <w:rsid w:val="000923EC"/>
    <w:rsid w:val="00095018"/>
    <w:rsid w:val="00096C30"/>
    <w:rsid w:val="0009708F"/>
    <w:rsid w:val="0009725E"/>
    <w:rsid w:val="000A0FA7"/>
    <w:rsid w:val="000A4EF4"/>
    <w:rsid w:val="000A62EB"/>
    <w:rsid w:val="000D1BCC"/>
    <w:rsid w:val="000D2291"/>
    <w:rsid w:val="000D2CA1"/>
    <w:rsid w:val="000E063B"/>
    <w:rsid w:val="000F634B"/>
    <w:rsid w:val="000F7985"/>
    <w:rsid w:val="00104B91"/>
    <w:rsid w:val="00105316"/>
    <w:rsid w:val="001114A0"/>
    <w:rsid w:val="001166AB"/>
    <w:rsid w:val="001172BC"/>
    <w:rsid w:val="00117BCB"/>
    <w:rsid w:val="00120817"/>
    <w:rsid w:val="00120DD4"/>
    <w:rsid w:val="00122315"/>
    <w:rsid w:val="00122444"/>
    <w:rsid w:val="001344D8"/>
    <w:rsid w:val="00136915"/>
    <w:rsid w:val="00137DA5"/>
    <w:rsid w:val="00137FD7"/>
    <w:rsid w:val="0014039F"/>
    <w:rsid w:val="00142742"/>
    <w:rsid w:val="0014359F"/>
    <w:rsid w:val="00160AC1"/>
    <w:rsid w:val="00162478"/>
    <w:rsid w:val="00164244"/>
    <w:rsid w:val="00164586"/>
    <w:rsid w:val="0016663D"/>
    <w:rsid w:val="001710B7"/>
    <w:rsid w:val="00172739"/>
    <w:rsid w:val="0017301D"/>
    <w:rsid w:val="00174F2C"/>
    <w:rsid w:val="00180BA0"/>
    <w:rsid w:val="001810D5"/>
    <w:rsid w:val="00181CA5"/>
    <w:rsid w:val="001831BF"/>
    <w:rsid w:val="00185B9B"/>
    <w:rsid w:val="00192AF3"/>
    <w:rsid w:val="00193DFB"/>
    <w:rsid w:val="0019493A"/>
    <w:rsid w:val="00195BD9"/>
    <w:rsid w:val="00196B40"/>
    <w:rsid w:val="001A25E4"/>
    <w:rsid w:val="001A652B"/>
    <w:rsid w:val="001A729A"/>
    <w:rsid w:val="001B08D9"/>
    <w:rsid w:val="001B0B42"/>
    <w:rsid w:val="001B0CD4"/>
    <w:rsid w:val="001B35BB"/>
    <w:rsid w:val="001B3869"/>
    <w:rsid w:val="001B3A37"/>
    <w:rsid w:val="001B42F1"/>
    <w:rsid w:val="001B6EDB"/>
    <w:rsid w:val="001C4CCD"/>
    <w:rsid w:val="001C5D9B"/>
    <w:rsid w:val="001C5F13"/>
    <w:rsid w:val="001C5F61"/>
    <w:rsid w:val="001D0806"/>
    <w:rsid w:val="001D1650"/>
    <w:rsid w:val="001D213D"/>
    <w:rsid w:val="001D606D"/>
    <w:rsid w:val="001D73F8"/>
    <w:rsid w:val="001E020B"/>
    <w:rsid w:val="001E134D"/>
    <w:rsid w:val="001E14FB"/>
    <w:rsid w:val="001E41D8"/>
    <w:rsid w:val="001E449D"/>
    <w:rsid w:val="001E5517"/>
    <w:rsid w:val="001F0161"/>
    <w:rsid w:val="001F0F3C"/>
    <w:rsid w:val="001F3107"/>
    <w:rsid w:val="001F3253"/>
    <w:rsid w:val="001F4E33"/>
    <w:rsid w:val="001F7D08"/>
    <w:rsid w:val="00200C61"/>
    <w:rsid w:val="00206D26"/>
    <w:rsid w:val="002105B1"/>
    <w:rsid w:val="00212357"/>
    <w:rsid w:val="0021490D"/>
    <w:rsid w:val="00216972"/>
    <w:rsid w:val="00217305"/>
    <w:rsid w:val="00224A36"/>
    <w:rsid w:val="002254D7"/>
    <w:rsid w:val="002256E6"/>
    <w:rsid w:val="00226BA1"/>
    <w:rsid w:val="00230D0D"/>
    <w:rsid w:val="00231D4D"/>
    <w:rsid w:val="002356E8"/>
    <w:rsid w:val="00237122"/>
    <w:rsid w:val="00244CCE"/>
    <w:rsid w:val="00251A4D"/>
    <w:rsid w:val="00251B23"/>
    <w:rsid w:val="00254B10"/>
    <w:rsid w:val="00264A4C"/>
    <w:rsid w:val="002650A4"/>
    <w:rsid w:val="00266DBF"/>
    <w:rsid w:val="00270DCB"/>
    <w:rsid w:val="00271500"/>
    <w:rsid w:val="002729B5"/>
    <w:rsid w:val="002746D5"/>
    <w:rsid w:val="00282B0E"/>
    <w:rsid w:val="002833E1"/>
    <w:rsid w:val="00284985"/>
    <w:rsid w:val="00284C33"/>
    <w:rsid w:val="0028517B"/>
    <w:rsid w:val="00290772"/>
    <w:rsid w:val="002948FA"/>
    <w:rsid w:val="00294BCC"/>
    <w:rsid w:val="00295423"/>
    <w:rsid w:val="002A2DBF"/>
    <w:rsid w:val="002A6B57"/>
    <w:rsid w:val="002B00BC"/>
    <w:rsid w:val="002C0356"/>
    <w:rsid w:val="002C0393"/>
    <w:rsid w:val="002C19EE"/>
    <w:rsid w:val="002C5F85"/>
    <w:rsid w:val="002D1303"/>
    <w:rsid w:val="002D327F"/>
    <w:rsid w:val="002D3C10"/>
    <w:rsid w:val="002D5FBE"/>
    <w:rsid w:val="002D6968"/>
    <w:rsid w:val="002E2191"/>
    <w:rsid w:val="002E3BF4"/>
    <w:rsid w:val="002E4535"/>
    <w:rsid w:val="002E74E2"/>
    <w:rsid w:val="002F203C"/>
    <w:rsid w:val="00302DAB"/>
    <w:rsid w:val="00311327"/>
    <w:rsid w:val="00313B33"/>
    <w:rsid w:val="00314D42"/>
    <w:rsid w:val="00317634"/>
    <w:rsid w:val="00320119"/>
    <w:rsid w:val="0032369D"/>
    <w:rsid w:val="0032428C"/>
    <w:rsid w:val="003259C9"/>
    <w:rsid w:val="00334CE5"/>
    <w:rsid w:val="00337E6C"/>
    <w:rsid w:val="003434E6"/>
    <w:rsid w:val="00347A34"/>
    <w:rsid w:val="00352219"/>
    <w:rsid w:val="00354B40"/>
    <w:rsid w:val="0035687C"/>
    <w:rsid w:val="00356A06"/>
    <w:rsid w:val="003606B6"/>
    <w:rsid w:val="00364338"/>
    <w:rsid w:val="00371E11"/>
    <w:rsid w:val="003810D5"/>
    <w:rsid w:val="00381120"/>
    <w:rsid w:val="0038392D"/>
    <w:rsid w:val="00390641"/>
    <w:rsid w:val="00392DAD"/>
    <w:rsid w:val="0039510E"/>
    <w:rsid w:val="003A14C8"/>
    <w:rsid w:val="003A4FA6"/>
    <w:rsid w:val="003A6D3A"/>
    <w:rsid w:val="003A74DD"/>
    <w:rsid w:val="003A759C"/>
    <w:rsid w:val="003B0746"/>
    <w:rsid w:val="003B245E"/>
    <w:rsid w:val="003B25F2"/>
    <w:rsid w:val="003B33A7"/>
    <w:rsid w:val="003B3BD6"/>
    <w:rsid w:val="003B5AF2"/>
    <w:rsid w:val="003B6B48"/>
    <w:rsid w:val="003B756D"/>
    <w:rsid w:val="003C04C5"/>
    <w:rsid w:val="003C2361"/>
    <w:rsid w:val="003C3A00"/>
    <w:rsid w:val="003C61F8"/>
    <w:rsid w:val="003C73E2"/>
    <w:rsid w:val="003D02CC"/>
    <w:rsid w:val="003D3207"/>
    <w:rsid w:val="003D3817"/>
    <w:rsid w:val="003D3FE0"/>
    <w:rsid w:val="003D66D9"/>
    <w:rsid w:val="003D6EBC"/>
    <w:rsid w:val="003E37C5"/>
    <w:rsid w:val="003E7E3F"/>
    <w:rsid w:val="003F4B21"/>
    <w:rsid w:val="003F50EE"/>
    <w:rsid w:val="0040530F"/>
    <w:rsid w:val="004064F7"/>
    <w:rsid w:val="00407F9E"/>
    <w:rsid w:val="00411164"/>
    <w:rsid w:val="0041292D"/>
    <w:rsid w:val="0041479A"/>
    <w:rsid w:val="00417FAB"/>
    <w:rsid w:val="004337AA"/>
    <w:rsid w:val="00440107"/>
    <w:rsid w:val="00442620"/>
    <w:rsid w:val="00442BF9"/>
    <w:rsid w:val="00444556"/>
    <w:rsid w:val="004462A9"/>
    <w:rsid w:val="00446741"/>
    <w:rsid w:val="00446B22"/>
    <w:rsid w:val="00450933"/>
    <w:rsid w:val="00452535"/>
    <w:rsid w:val="00457F1C"/>
    <w:rsid w:val="0046055C"/>
    <w:rsid w:val="00460D10"/>
    <w:rsid w:val="004626E2"/>
    <w:rsid w:val="00462936"/>
    <w:rsid w:val="00465D58"/>
    <w:rsid w:val="00470F60"/>
    <w:rsid w:val="00474952"/>
    <w:rsid w:val="00477C4F"/>
    <w:rsid w:val="00480032"/>
    <w:rsid w:val="00482220"/>
    <w:rsid w:val="00482292"/>
    <w:rsid w:val="004A1497"/>
    <w:rsid w:val="004A149C"/>
    <w:rsid w:val="004B16E3"/>
    <w:rsid w:val="004B230F"/>
    <w:rsid w:val="004B4950"/>
    <w:rsid w:val="004B63D3"/>
    <w:rsid w:val="004B6B7B"/>
    <w:rsid w:val="004C02AC"/>
    <w:rsid w:val="004C18B5"/>
    <w:rsid w:val="004C6BA2"/>
    <w:rsid w:val="004D2BDA"/>
    <w:rsid w:val="004D6773"/>
    <w:rsid w:val="004D6C28"/>
    <w:rsid w:val="004D6F2E"/>
    <w:rsid w:val="004E08AF"/>
    <w:rsid w:val="004E2D8D"/>
    <w:rsid w:val="004E5B62"/>
    <w:rsid w:val="004F0D4D"/>
    <w:rsid w:val="004F32F6"/>
    <w:rsid w:val="004F4367"/>
    <w:rsid w:val="004F51A6"/>
    <w:rsid w:val="004F5650"/>
    <w:rsid w:val="004F6A66"/>
    <w:rsid w:val="005023BA"/>
    <w:rsid w:val="005041E2"/>
    <w:rsid w:val="00506786"/>
    <w:rsid w:val="00507BF6"/>
    <w:rsid w:val="00510DED"/>
    <w:rsid w:val="00515739"/>
    <w:rsid w:val="00516849"/>
    <w:rsid w:val="0051711F"/>
    <w:rsid w:val="005209BA"/>
    <w:rsid w:val="00526862"/>
    <w:rsid w:val="0053017B"/>
    <w:rsid w:val="0053189E"/>
    <w:rsid w:val="00533854"/>
    <w:rsid w:val="00534EB8"/>
    <w:rsid w:val="00537C24"/>
    <w:rsid w:val="00537DDD"/>
    <w:rsid w:val="00546ABE"/>
    <w:rsid w:val="005512E4"/>
    <w:rsid w:val="005533B3"/>
    <w:rsid w:val="005571BC"/>
    <w:rsid w:val="00560D7B"/>
    <w:rsid w:val="005616A3"/>
    <w:rsid w:val="005623CF"/>
    <w:rsid w:val="00565ABE"/>
    <w:rsid w:val="0057097A"/>
    <w:rsid w:val="00571325"/>
    <w:rsid w:val="005742B5"/>
    <w:rsid w:val="00575582"/>
    <w:rsid w:val="00583FA3"/>
    <w:rsid w:val="00585260"/>
    <w:rsid w:val="00585D85"/>
    <w:rsid w:val="00592264"/>
    <w:rsid w:val="005924B0"/>
    <w:rsid w:val="0059441F"/>
    <w:rsid w:val="00594BF5"/>
    <w:rsid w:val="0059613C"/>
    <w:rsid w:val="005978AF"/>
    <w:rsid w:val="005A0586"/>
    <w:rsid w:val="005B392B"/>
    <w:rsid w:val="005B55AB"/>
    <w:rsid w:val="005B6014"/>
    <w:rsid w:val="005B6542"/>
    <w:rsid w:val="005B761F"/>
    <w:rsid w:val="005C1DD1"/>
    <w:rsid w:val="005C4D99"/>
    <w:rsid w:val="005D6FCE"/>
    <w:rsid w:val="005D7AA1"/>
    <w:rsid w:val="005D7AF9"/>
    <w:rsid w:val="005E5BBB"/>
    <w:rsid w:val="005E5E2C"/>
    <w:rsid w:val="005F0E7A"/>
    <w:rsid w:val="005F1EFF"/>
    <w:rsid w:val="005F4782"/>
    <w:rsid w:val="005F4C4B"/>
    <w:rsid w:val="005F7B7B"/>
    <w:rsid w:val="0060657F"/>
    <w:rsid w:val="00620383"/>
    <w:rsid w:val="00622179"/>
    <w:rsid w:val="0062433E"/>
    <w:rsid w:val="006245DC"/>
    <w:rsid w:val="00625478"/>
    <w:rsid w:val="006260D6"/>
    <w:rsid w:val="006269F6"/>
    <w:rsid w:val="00630089"/>
    <w:rsid w:val="00631C02"/>
    <w:rsid w:val="006337B1"/>
    <w:rsid w:val="006371AE"/>
    <w:rsid w:val="00640C87"/>
    <w:rsid w:val="00641243"/>
    <w:rsid w:val="00642AF2"/>
    <w:rsid w:val="00642F70"/>
    <w:rsid w:val="006533D6"/>
    <w:rsid w:val="006550AF"/>
    <w:rsid w:val="006572CE"/>
    <w:rsid w:val="00661D60"/>
    <w:rsid w:val="00664003"/>
    <w:rsid w:val="00666EE0"/>
    <w:rsid w:val="006672BA"/>
    <w:rsid w:val="00675B1E"/>
    <w:rsid w:val="00676EBE"/>
    <w:rsid w:val="006862C3"/>
    <w:rsid w:val="00686D3F"/>
    <w:rsid w:val="006907FC"/>
    <w:rsid w:val="006A0F77"/>
    <w:rsid w:val="006A2849"/>
    <w:rsid w:val="006A2EFE"/>
    <w:rsid w:val="006A33B4"/>
    <w:rsid w:val="006A342D"/>
    <w:rsid w:val="006A3A71"/>
    <w:rsid w:val="006A3C87"/>
    <w:rsid w:val="006A5111"/>
    <w:rsid w:val="006A525E"/>
    <w:rsid w:val="006B4342"/>
    <w:rsid w:val="006B5352"/>
    <w:rsid w:val="006B78F5"/>
    <w:rsid w:val="006B7AAC"/>
    <w:rsid w:val="006C113D"/>
    <w:rsid w:val="006C19F6"/>
    <w:rsid w:val="006C450E"/>
    <w:rsid w:val="006C4BFC"/>
    <w:rsid w:val="006C79A4"/>
    <w:rsid w:val="006C7A5F"/>
    <w:rsid w:val="006C7ACC"/>
    <w:rsid w:val="006D1028"/>
    <w:rsid w:val="006D3C04"/>
    <w:rsid w:val="006D4BB8"/>
    <w:rsid w:val="006D5149"/>
    <w:rsid w:val="006D76FD"/>
    <w:rsid w:val="006D7F7F"/>
    <w:rsid w:val="006E7EAF"/>
    <w:rsid w:val="006F312F"/>
    <w:rsid w:val="006F3C2B"/>
    <w:rsid w:val="006F5099"/>
    <w:rsid w:val="006F6687"/>
    <w:rsid w:val="00701E31"/>
    <w:rsid w:val="00702DC2"/>
    <w:rsid w:val="00703A83"/>
    <w:rsid w:val="00704BEB"/>
    <w:rsid w:val="00707515"/>
    <w:rsid w:val="00710D3E"/>
    <w:rsid w:val="007113CE"/>
    <w:rsid w:val="00714DE3"/>
    <w:rsid w:val="00714FDC"/>
    <w:rsid w:val="0071665F"/>
    <w:rsid w:val="00720706"/>
    <w:rsid w:val="00721654"/>
    <w:rsid w:val="00723B86"/>
    <w:rsid w:val="0072466C"/>
    <w:rsid w:val="00730B86"/>
    <w:rsid w:val="0073634D"/>
    <w:rsid w:val="00741CB4"/>
    <w:rsid w:val="00743976"/>
    <w:rsid w:val="007474B4"/>
    <w:rsid w:val="00751AE7"/>
    <w:rsid w:val="007520DF"/>
    <w:rsid w:val="00755E56"/>
    <w:rsid w:val="00760B47"/>
    <w:rsid w:val="00761A0C"/>
    <w:rsid w:val="00765580"/>
    <w:rsid w:val="0077476F"/>
    <w:rsid w:val="007747BE"/>
    <w:rsid w:val="00774B7D"/>
    <w:rsid w:val="00780022"/>
    <w:rsid w:val="00781B55"/>
    <w:rsid w:val="00783AE1"/>
    <w:rsid w:val="0078402A"/>
    <w:rsid w:val="00785B07"/>
    <w:rsid w:val="00786082"/>
    <w:rsid w:val="00786E97"/>
    <w:rsid w:val="00790E6E"/>
    <w:rsid w:val="00795249"/>
    <w:rsid w:val="0079570A"/>
    <w:rsid w:val="00795716"/>
    <w:rsid w:val="00796041"/>
    <w:rsid w:val="0079605D"/>
    <w:rsid w:val="007A06D8"/>
    <w:rsid w:val="007A2B61"/>
    <w:rsid w:val="007A6D9F"/>
    <w:rsid w:val="007B26FD"/>
    <w:rsid w:val="007B4C15"/>
    <w:rsid w:val="007B57B9"/>
    <w:rsid w:val="007B7160"/>
    <w:rsid w:val="007B7668"/>
    <w:rsid w:val="007C0D99"/>
    <w:rsid w:val="007C5529"/>
    <w:rsid w:val="007C60E8"/>
    <w:rsid w:val="007D090E"/>
    <w:rsid w:val="007D5C54"/>
    <w:rsid w:val="007D639D"/>
    <w:rsid w:val="007D68D7"/>
    <w:rsid w:val="007D6978"/>
    <w:rsid w:val="007E5B46"/>
    <w:rsid w:val="007F35D8"/>
    <w:rsid w:val="007F4784"/>
    <w:rsid w:val="007F760D"/>
    <w:rsid w:val="007F7A32"/>
    <w:rsid w:val="0080103A"/>
    <w:rsid w:val="0080105D"/>
    <w:rsid w:val="008035DB"/>
    <w:rsid w:val="00804D52"/>
    <w:rsid w:val="00806105"/>
    <w:rsid w:val="0081204A"/>
    <w:rsid w:val="00812868"/>
    <w:rsid w:val="00812895"/>
    <w:rsid w:val="00813142"/>
    <w:rsid w:val="00831517"/>
    <w:rsid w:val="00833697"/>
    <w:rsid w:val="00835074"/>
    <w:rsid w:val="00836698"/>
    <w:rsid w:val="00845D97"/>
    <w:rsid w:val="00847887"/>
    <w:rsid w:val="0085137C"/>
    <w:rsid w:val="008569A5"/>
    <w:rsid w:val="0085794A"/>
    <w:rsid w:val="00860914"/>
    <w:rsid w:val="008659CD"/>
    <w:rsid w:val="00870762"/>
    <w:rsid w:val="00870E16"/>
    <w:rsid w:val="008721D1"/>
    <w:rsid w:val="00876D63"/>
    <w:rsid w:val="00876FD8"/>
    <w:rsid w:val="00877C7E"/>
    <w:rsid w:val="00885282"/>
    <w:rsid w:val="00885296"/>
    <w:rsid w:val="00887509"/>
    <w:rsid w:val="00887563"/>
    <w:rsid w:val="00887F2A"/>
    <w:rsid w:val="008A0675"/>
    <w:rsid w:val="008A0E61"/>
    <w:rsid w:val="008A252E"/>
    <w:rsid w:val="008A6F70"/>
    <w:rsid w:val="008B1CE6"/>
    <w:rsid w:val="008B253E"/>
    <w:rsid w:val="008B2690"/>
    <w:rsid w:val="008B3217"/>
    <w:rsid w:val="008B4324"/>
    <w:rsid w:val="008B5480"/>
    <w:rsid w:val="008B7731"/>
    <w:rsid w:val="008C023D"/>
    <w:rsid w:val="008C1CC7"/>
    <w:rsid w:val="008C2A72"/>
    <w:rsid w:val="008C4847"/>
    <w:rsid w:val="008C6662"/>
    <w:rsid w:val="008C6BCB"/>
    <w:rsid w:val="008D0338"/>
    <w:rsid w:val="008D3F38"/>
    <w:rsid w:val="008D4575"/>
    <w:rsid w:val="008D7C9A"/>
    <w:rsid w:val="008E0661"/>
    <w:rsid w:val="008E1ED1"/>
    <w:rsid w:val="008E38CE"/>
    <w:rsid w:val="008E4F95"/>
    <w:rsid w:val="008E6275"/>
    <w:rsid w:val="008F02EA"/>
    <w:rsid w:val="008F3572"/>
    <w:rsid w:val="008F4DB9"/>
    <w:rsid w:val="00913658"/>
    <w:rsid w:val="009220B6"/>
    <w:rsid w:val="0092248A"/>
    <w:rsid w:val="00922B07"/>
    <w:rsid w:val="00924FB2"/>
    <w:rsid w:val="00930151"/>
    <w:rsid w:val="00930829"/>
    <w:rsid w:val="0093172C"/>
    <w:rsid w:val="00932AB9"/>
    <w:rsid w:val="0093350D"/>
    <w:rsid w:val="00933710"/>
    <w:rsid w:val="0093641E"/>
    <w:rsid w:val="00936420"/>
    <w:rsid w:val="009369BC"/>
    <w:rsid w:val="009419DD"/>
    <w:rsid w:val="00941CFC"/>
    <w:rsid w:val="00943419"/>
    <w:rsid w:val="00943893"/>
    <w:rsid w:val="00944144"/>
    <w:rsid w:val="00944172"/>
    <w:rsid w:val="009464C3"/>
    <w:rsid w:val="00952CD1"/>
    <w:rsid w:val="00953B06"/>
    <w:rsid w:val="009707C6"/>
    <w:rsid w:val="009742E4"/>
    <w:rsid w:val="00976831"/>
    <w:rsid w:val="00976E09"/>
    <w:rsid w:val="009875AF"/>
    <w:rsid w:val="009949AF"/>
    <w:rsid w:val="00997695"/>
    <w:rsid w:val="009A102C"/>
    <w:rsid w:val="009A2F49"/>
    <w:rsid w:val="009A5041"/>
    <w:rsid w:val="009B32EF"/>
    <w:rsid w:val="009C151C"/>
    <w:rsid w:val="009C1ECD"/>
    <w:rsid w:val="009C41AF"/>
    <w:rsid w:val="009C7125"/>
    <w:rsid w:val="009C7FB3"/>
    <w:rsid w:val="009D18BF"/>
    <w:rsid w:val="009D2B1F"/>
    <w:rsid w:val="009D51B0"/>
    <w:rsid w:val="009D7200"/>
    <w:rsid w:val="009D746D"/>
    <w:rsid w:val="009E1BA6"/>
    <w:rsid w:val="009F1A1C"/>
    <w:rsid w:val="009F610F"/>
    <w:rsid w:val="00A01E61"/>
    <w:rsid w:val="00A07578"/>
    <w:rsid w:val="00A078CE"/>
    <w:rsid w:val="00A1361B"/>
    <w:rsid w:val="00A14B37"/>
    <w:rsid w:val="00A154E6"/>
    <w:rsid w:val="00A156C2"/>
    <w:rsid w:val="00A17610"/>
    <w:rsid w:val="00A207FF"/>
    <w:rsid w:val="00A2356B"/>
    <w:rsid w:val="00A30226"/>
    <w:rsid w:val="00A314E1"/>
    <w:rsid w:val="00A326B6"/>
    <w:rsid w:val="00A35AF5"/>
    <w:rsid w:val="00A53B6F"/>
    <w:rsid w:val="00A64242"/>
    <w:rsid w:val="00A65467"/>
    <w:rsid w:val="00A72D33"/>
    <w:rsid w:val="00A77BAC"/>
    <w:rsid w:val="00A80EE8"/>
    <w:rsid w:val="00A8247F"/>
    <w:rsid w:val="00A86011"/>
    <w:rsid w:val="00A86773"/>
    <w:rsid w:val="00A91E62"/>
    <w:rsid w:val="00A92C87"/>
    <w:rsid w:val="00A941D4"/>
    <w:rsid w:val="00A955D9"/>
    <w:rsid w:val="00A96CC6"/>
    <w:rsid w:val="00AA08B6"/>
    <w:rsid w:val="00AA1855"/>
    <w:rsid w:val="00AA4245"/>
    <w:rsid w:val="00AA521D"/>
    <w:rsid w:val="00AA5661"/>
    <w:rsid w:val="00AB03EA"/>
    <w:rsid w:val="00AB221A"/>
    <w:rsid w:val="00AB2763"/>
    <w:rsid w:val="00AB297B"/>
    <w:rsid w:val="00AB2F5D"/>
    <w:rsid w:val="00AB3FE3"/>
    <w:rsid w:val="00AB4DD1"/>
    <w:rsid w:val="00AB5476"/>
    <w:rsid w:val="00AB7361"/>
    <w:rsid w:val="00AC4270"/>
    <w:rsid w:val="00AC54C9"/>
    <w:rsid w:val="00AD4A84"/>
    <w:rsid w:val="00AD7758"/>
    <w:rsid w:val="00AD7FEF"/>
    <w:rsid w:val="00AE410E"/>
    <w:rsid w:val="00AE6ACD"/>
    <w:rsid w:val="00AE6C9F"/>
    <w:rsid w:val="00AF2DA5"/>
    <w:rsid w:val="00B012FD"/>
    <w:rsid w:val="00B028A8"/>
    <w:rsid w:val="00B02EDE"/>
    <w:rsid w:val="00B052AE"/>
    <w:rsid w:val="00B0683E"/>
    <w:rsid w:val="00B10364"/>
    <w:rsid w:val="00B20165"/>
    <w:rsid w:val="00B20F9C"/>
    <w:rsid w:val="00B24023"/>
    <w:rsid w:val="00B305A8"/>
    <w:rsid w:val="00B31D85"/>
    <w:rsid w:val="00B474A8"/>
    <w:rsid w:val="00B5007C"/>
    <w:rsid w:val="00B54CAE"/>
    <w:rsid w:val="00B5592D"/>
    <w:rsid w:val="00B603DC"/>
    <w:rsid w:val="00B610AC"/>
    <w:rsid w:val="00B64145"/>
    <w:rsid w:val="00B67442"/>
    <w:rsid w:val="00B715ED"/>
    <w:rsid w:val="00B72A16"/>
    <w:rsid w:val="00B7355F"/>
    <w:rsid w:val="00B7471E"/>
    <w:rsid w:val="00B77C64"/>
    <w:rsid w:val="00B8328D"/>
    <w:rsid w:val="00B84A3B"/>
    <w:rsid w:val="00B86678"/>
    <w:rsid w:val="00B9183F"/>
    <w:rsid w:val="00B92710"/>
    <w:rsid w:val="00B92810"/>
    <w:rsid w:val="00B9399F"/>
    <w:rsid w:val="00B97D03"/>
    <w:rsid w:val="00BA10EA"/>
    <w:rsid w:val="00BB0A2D"/>
    <w:rsid w:val="00BB3185"/>
    <w:rsid w:val="00BB39BB"/>
    <w:rsid w:val="00BB5F2E"/>
    <w:rsid w:val="00BB7513"/>
    <w:rsid w:val="00BB782A"/>
    <w:rsid w:val="00BC0B5C"/>
    <w:rsid w:val="00BD4CE6"/>
    <w:rsid w:val="00BD4D5C"/>
    <w:rsid w:val="00BD5E7E"/>
    <w:rsid w:val="00BD6316"/>
    <w:rsid w:val="00BE158B"/>
    <w:rsid w:val="00BE4AA7"/>
    <w:rsid w:val="00BE5698"/>
    <w:rsid w:val="00BE5AA7"/>
    <w:rsid w:val="00BF33ED"/>
    <w:rsid w:val="00BF5885"/>
    <w:rsid w:val="00BF58AD"/>
    <w:rsid w:val="00BF7489"/>
    <w:rsid w:val="00BF7A23"/>
    <w:rsid w:val="00C00634"/>
    <w:rsid w:val="00C01060"/>
    <w:rsid w:val="00C039FA"/>
    <w:rsid w:val="00C06A60"/>
    <w:rsid w:val="00C075FE"/>
    <w:rsid w:val="00C10419"/>
    <w:rsid w:val="00C26181"/>
    <w:rsid w:val="00C3091C"/>
    <w:rsid w:val="00C30C1B"/>
    <w:rsid w:val="00C32AA3"/>
    <w:rsid w:val="00C331EB"/>
    <w:rsid w:val="00C366EF"/>
    <w:rsid w:val="00C36FC2"/>
    <w:rsid w:val="00C37AB4"/>
    <w:rsid w:val="00C40AE8"/>
    <w:rsid w:val="00C43F83"/>
    <w:rsid w:val="00C55174"/>
    <w:rsid w:val="00C55691"/>
    <w:rsid w:val="00C5654D"/>
    <w:rsid w:val="00C644E9"/>
    <w:rsid w:val="00C66C9E"/>
    <w:rsid w:val="00C67D3A"/>
    <w:rsid w:val="00C71008"/>
    <w:rsid w:val="00C72FAF"/>
    <w:rsid w:val="00C73B98"/>
    <w:rsid w:val="00C73C16"/>
    <w:rsid w:val="00C74500"/>
    <w:rsid w:val="00C74A96"/>
    <w:rsid w:val="00C74F30"/>
    <w:rsid w:val="00C7525D"/>
    <w:rsid w:val="00C75B32"/>
    <w:rsid w:val="00C77279"/>
    <w:rsid w:val="00C80C46"/>
    <w:rsid w:val="00C8407D"/>
    <w:rsid w:val="00C843EC"/>
    <w:rsid w:val="00C860D4"/>
    <w:rsid w:val="00C864BE"/>
    <w:rsid w:val="00C86524"/>
    <w:rsid w:val="00C9561F"/>
    <w:rsid w:val="00C96F8A"/>
    <w:rsid w:val="00C97C9D"/>
    <w:rsid w:val="00CA0359"/>
    <w:rsid w:val="00CA235E"/>
    <w:rsid w:val="00CA4600"/>
    <w:rsid w:val="00CB335D"/>
    <w:rsid w:val="00CB3E1B"/>
    <w:rsid w:val="00CB5333"/>
    <w:rsid w:val="00CB7633"/>
    <w:rsid w:val="00CC19F7"/>
    <w:rsid w:val="00CC4721"/>
    <w:rsid w:val="00CD5051"/>
    <w:rsid w:val="00CD7A20"/>
    <w:rsid w:val="00CE1F36"/>
    <w:rsid w:val="00CE20AA"/>
    <w:rsid w:val="00CE2A14"/>
    <w:rsid w:val="00CE42A9"/>
    <w:rsid w:val="00CE5113"/>
    <w:rsid w:val="00CF74EC"/>
    <w:rsid w:val="00D02243"/>
    <w:rsid w:val="00D06621"/>
    <w:rsid w:val="00D1012C"/>
    <w:rsid w:val="00D12FA8"/>
    <w:rsid w:val="00D14F9A"/>
    <w:rsid w:val="00D16EA1"/>
    <w:rsid w:val="00D23AD3"/>
    <w:rsid w:val="00D23BD1"/>
    <w:rsid w:val="00D25974"/>
    <w:rsid w:val="00D31794"/>
    <w:rsid w:val="00D32191"/>
    <w:rsid w:val="00D34622"/>
    <w:rsid w:val="00D37718"/>
    <w:rsid w:val="00D5029B"/>
    <w:rsid w:val="00D51972"/>
    <w:rsid w:val="00D52A80"/>
    <w:rsid w:val="00D577B0"/>
    <w:rsid w:val="00D57B75"/>
    <w:rsid w:val="00D57F99"/>
    <w:rsid w:val="00D60931"/>
    <w:rsid w:val="00D6474A"/>
    <w:rsid w:val="00D65A52"/>
    <w:rsid w:val="00D7023A"/>
    <w:rsid w:val="00D721A8"/>
    <w:rsid w:val="00D72C10"/>
    <w:rsid w:val="00D74486"/>
    <w:rsid w:val="00D76B2A"/>
    <w:rsid w:val="00D82999"/>
    <w:rsid w:val="00D83159"/>
    <w:rsid w:val="00D86B48"/>
    <w:rsid w:val="00D87920"/>
    <w:rsid w:val="00D87EF0"/>
    <w:rsid w:val="00D9408D"/>
    <w:rsid w:val="00D94FD6"/>
    <w:rsid w:val="00D95692"/>
    <w:rsid w:val="00D95E75"/>
    <w:rsid w:val="00D95F18"/>
    <w:rsid w:val="00D9616A"/>
    <w:rsid w:val="00D979A8"/>
    <w:rsid w:val="00D97D0F"/>
    <w:rsid w:val="00DA1548"/>
    <w:rsid w:val="00DA210E"/>
    <w:rsid w:val="00DA26A5"/>
    <w:rsid w:val="00DA51EC"/>
    <w:rsid w:val="00DA54E1"/>
    <w:rsid w:val="00DB3C27"/>
    <w:rsid w:val="00DB4818"/>
    <w:rsid w:val="00DB48BB"/>
    <w:rsid w:val="00DB49AE"/>
    <w:rsid w:val="00DB50F9"/>
    <w:rsid w:val="00DB61D1"/>
    <w:rsid w:val="00DB70BE"/>
    <w:rsid w:val="00DC0E44"/>
    <w:rsid w:val="00DC120F"/>
    <w:rsid w:val="00DC744F"/>
    <w:rsid w:val="00DC7912"/>
    <w:rsid w:val="00DC7CE5"/>
    <w:rsid w:val="00DD0160"/>
    <w:rsid w:val="00DD55A7"/>
    <w:rsid w:val="00DD717B"/>
    <w:rsid w:val="00DE40F2"/>
    <w:rsid w:val="00DE614D"/>
    <w:rsid w:val="00DE6241"/>
    <w:rsid w:val="00DF26A2"/>
    <w:rsid w:val="00E00499"/>
    <w:rsid w:val="00E0264A"/>
    <w:rsid w:val="00E049F3"/>
    <w:rsid w:val="00E07995"/>
    <w:rsid w:val="00E1012B"/>
    <w:rsid w:val="00E10BF0"/>
    <w:rsid w:val="00E12293"/>
    <w:rsid w:val="00E14453"/>
    <w:rsid w:val="00E15221"/>
    <w:rsid w:val="00E16943"/>
    <w:rsid w:val="00E17D14"/>
    <w:rsid w:val="00E23D3A"/>
    <w:rsid w:val="00E24CC5"/>
    <w:rsid w:val="00E27267"/>
    <w:rsid w:val="00E3023B"/>
    <w:rsid w:val="00E32425"/>
    <w:rsid w:val="00E3256D"/>
    <w:rsid w:val="00E364CD"/>
    <w:rsid w:val="00E45039"/>
    <w:rsid w:val="00E46EE2"/>
    <w:rsid w:val="00E47930"/>
    <w:rsid w:val="00E50089"/>
    <w:rsid w:val="00E522C4"/>
    <w:rsid w:val="00E5522F"/>
    <w:rsid w:val="00E55CCC"/>
    <w:rsid w:val="00E56A94"/>
    <w:rsid w:val="00E56BB6"/>
    <w:rsid w:val="00E5737E"/>
    <w:rsid w:val="00E62BCD"/>
    <w:rsid w:val="00E63A44"/>
    <w:rsid w:val="00E63C4D"/>
    <w:rsid w:val="00E64FF1"/>
    <w:rsid w:val="00E66982"/>
    <w:rsid w:val="00E73A55"/>
    <w:rsid w:val="00E747FA"/>
    <w:rsid w:val="00E77A46"/>
    <w:rsid w:val="00E80D52"/>
    <w:rsid w:val="00E81014"/>
    <w:rsid w:val="00E83086"/>
    <w:rsid w:val="00E86923"/>
    <w:rsid w:val="00E90B53"/>
    <w:rsid w:val="00E90C22"/>
    <w:rsid w:val="00E939F3"/>
    <w:rsid w:val="00E974BD"/>
    <w:rsid w:val="00EA1085"/>
    <w:rsid w:val="00EA2123"/>
    <w:rsid w:val="00EA4956"/>
    <w:rsid w:val="00EA4A5C"/>
    <w:rsid w:val="00EA7DA0"/>
    <w:rsid w:val="00EB3774"/>
    <w:rsid w:val="00EB4B3E"/>
    <w:rsid w:val="00EB4E07"/>
    <w:rsid w:val="00EE0403"/>
    <w:rsid w:val="00EE378A"/>
    <w:rsid w:val="00EF5A26"/>
    <w:rsid w:val="00EF6750"/>
    <w:rsid w:val="00EF7023"/>
    <w:rsid w:val="00F03C57"/>
    <w:rsid w:val="00F05CD7"/>
    <w:rsid w:val="00F05E7C"/>
    <w:rsid w:val="00F111B1"/>
    <w:rsid w:val="00F12930"/>
    <w:rsid w:val="00F12FFB"/>
    <w:rsid w:val="00F130C2"/>
    <w:rsid w:val="00F15CA1"/>
    <w:rsid w:val="00F16CEE"/>
    <w:rsid w:val="00F20327"/>
    <w:rsid w:val="00F21509"/>
    <w:rsid w:val="00F221D7"/>
    <w:rsid w:val="00F22DAB"/>
    <w:rsid w:val="00F2440D"/>
    <w:rsid w:val="00F24492"/>
    <w:rsid w:val="00F25BAF"/>
    <w:rsid w:val="00F324BC"/>
    <w:rsid w:val="00F332E3"/>
    <w:rsid w:val="00F35D66"/>
    <w:rsid w:val="00F4031E"/>
    <w:rsid w:val="00F40962"/>
    <w:rsid w:val="00F4308E"/>
    <w:rsid w:val="00F46A87"/>
    <w:rsid w:val="00F51007"/>
    <w:rsid w:val="00F54CB3"/>
    <w:rsid w:val="00F54D61"/>
    <w:rsid w:val="00F54FA6"/>
    <w:rsid w:val="00F5549D"/>
    <w:rsid w:val="00F6266F"/>
    <w:rsid w:val="00F6411E"/>
    <w:rsid w:val="00F64DCA"/>
    <w:rsid w:val="00F675BB"/>
    <w:rsid w:val="00F70401"/>
    <w:rsid w:val="00F70420"/>
    <w:rsid w:val="00F73EC8"/>
    <w:rsid w:val="00F74FC7"/>
    <w:rsid w:val="00F85961"/>
    <w:rsid w:val="00F92C06"/>
    <w:rsid w:val="00F94952"/>
    <w:rsid w:val="00F953B5"/>
    <w:rsid w:val="00FA0A02"/>
    <w:rsid w:val="00FA1C4F"/>
    <w:rsid w:val="00FA597D"/>
    <w:rsid w:val="00FA7FE7"/>
    <w:rsid w:val="00FB03C3"/>
    <w:rsid w:val="00FC09A1"/>
    <w:rsid w:val="00FC4143"/>
    <w:rsid w:val="00FE24B6"/>
    <w:rsid w:val="00FE29DF"/>
    <w:rsid w:val="00FE2A91"/>
    <w:rsid w:val="00FE3EDD"/>
    <w:rsid w:val="00FE5E13"/>
    <w:rsid w:val="00FE7CB1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828B5"/>
  <w15:docId w15:val="{16DC5E19-1B9A-4837-8E53-F4C413EB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character" w:customStyle="1" w:styleId="ParagrafoelencoCarattere">
    <w:name w:val="Paragrafo elenco Carattere"/>
    <w:link w:val="Paragrafoelenco"/>
    <w:locked/>
    <w:rsid w:val="001F31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4">
    <w:name w:val="Corpo del testo  4"/>
    <w:basedOn w:val="Corpodeltesto3"/>
    <w:uiPriority w:val="99"/>
    <w:rsid w:val="008C6662"/>
    <w:pPr>
      <w:widowControl w:val="0"/>
      <w:tabs>
        <w:tab w:val="clear" w:pos="0"/>
        <w:tab w:val="clear" w:pos="8496"/>
      </w:tabs>
      <w:suppressAutoHyphens w:val="0"/>
      <w:autoSpaceDE w:val="0"/>
      <w:autoSpaceDN w:val="0"/>
      <w:adjustRightInd w:val="0"/>
      <w:spacing w:before="80" w:after="0"/>
      <w:ind w:left="2892"/>
    </w:pPr>
    <w:rPr>
      <w:rFonts w:ascii="Arial" w:hAnsi="Arial" w:cs="Arial"/>
      <w:sz w:val="24"/>
    </w:rPr>
  </w:style>
  <w:style w:type="paragraph" w:customStyle="1" w:styleId="B5">
    <w:name w:val="B5"/>
    <w:uiPriority w:val="99"/>
    <w:rsid w:val="008C6662"/>
    <w:pPr>
      <w:widowControl w:val="0"/>
      <w:autoSpaceDE w:val="0"/>
      <w:autoSpaceDN w:val="0"/>
      <w:adjustRightInd w:val="0"/>
      <w:spacing w:after="0" w:line="240" w:lineRule="auto"/>
      <w:ind w:left="709" w:right="424" w:hanging="709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andard">
    <w:name w:val="Standard"/>
    <w:rsid w:val="00CC19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Grigliatabella3">
    <w:name w:val="Griglia tabella3"/>
    <w:basedOn w:val="Tabellanormale"/>
    <w:next w:val="Grigliatabella"/>
    <w:uiPriority w:val="39"/>
    <w:rsid w:val="00D52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uiPriority w:val="39"/>
    <w:rsid w:val="001C5F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uiPriority w:val="39"/>
    <w:rsid w:val="001C5F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uiPriority w:val="39"/>
    <w:rsid w:val="001114A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uiPriority w:val="39"/>
    <w:rsid w:val="001114A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B3F4-7980-443D-AE83-9FD9106B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Antonio Tedesco</cp:lastModifiedBy>
  <cp:revision>73</cp:revision>
  <cp:lastPrinted>2016-10-11T06:58:00Z</cp:lastPrinted>
  <dcterms:created xsi:type="dcterms:W3CDTF">2018-12-08T16:22:00Z</dcterms:created>
  <dcterms:modified xsi:type="dcterms:W3CDTF">2020-11-16T10:10:00Z</dcterms:modified>
</cp:coreProperties>
</file>